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61FE4" w14:textId="77777777" w:rsidR="00786B48" w:rsidRDefault="00786B48">
      <w:pPr>
        <w:rPr>
          <w:rFonts w:asciiTheme="majorBidi" w:hAnsiTheme="majorBidi" w:cstheme="majorBidi"/>
        </w:rPr>
      </w:pPr>
    </w:p>
    <w:p w14:paraId="0CE84794" w14:textId="35EA10A8" w:rsidR="009B5F99" w:rsidRDefault="009B5F99" w:rsidP="00786B48">
      <w:pPr>
        <w:rPr>
          <w:rFonts w:asciiTheme="majorBidi" w:hAnsiTheme="majorBidi" w:cstheme="majorBidi"/>
        </w:rPr>
      </w:pPr>
    </w:p>
    <w:tbl>
      <w:tblPr>
        <w:bidiVisual/>
        <w:tblW w:w="12159" w:type="dxa"/>
        <w:tblLook w:val="04A0" w:firstRow="1" w:lastRow="0" w:firstColumn="1" w:lastColumn="0" w:noHBand="0" w:noVBand="1"/>
      </w:tblPr>
      <w:tblGrid>
        <w:gridCol w:w="1146"/>
        <w:gridCol w:w="1066"/>
        <w:gridCol w:w="1371"/>
        <w:gridCol w:w="1371"/>
        <w:gridCol w:w="836"/>
        <w:gridCol w:w="905"/>
        <w:gridCol w:w="1066"/>
        <w:gridCol w:w="966"/>
        <w:gridCol w:w="966"/>
        <w:gridCol w:w="983"/>
        <w:gridCol w:w="1483"/>
      </w:tblGrid>
      <w:tr w:rsidR="009B5F99" w:rsidRPr="009B5F99" w14:paraId="54CFB108" w14:textId="77777777" w:rsidTr="009B5F99">
        <w:trPr>
          <w:trHeight w:val="20"/>
        </w:trPr>
        <w:tc>
          <w:tcPr>
            <w:tcW w:w="121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1F34D" w14:textId="25B51A55" w:rsidR="009B5F99" w:rsidRPr="009B5F99" w:rsidRDefault="008457B3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lementary Table </w:t>
            </w:r>
            <w:r w:rsidR="009B5F99" w:rsidRPr="009B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75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5F99" w:rsidRPr="009B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NOVA analysis for traits studied in the strawberry genotypes</w:t>
            </w:r>
          </w:p>
        </w:tc>
      </w:tr>
      <w:tr w:rsidR="009B5F99" w:rsidRPr="009B5F99" w14:paraId="56DC127E" w14:textId="77777777" w:rsidTr="009B5F99">
        <w:trPr>
          <w:trHeight w:val="20"/>
        </w:trPr>
        <w:tc>
          <w:tcPr>
            <w:tcW w:w="96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BDA1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ean Squares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C75480" w14:textId="4DAC0801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8F1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F99" w:rsidRPr="009B5F99" w14:paraId="28200567" w14:textId="77777777" w:rsidTr="008A2CFB">
        <w:trPr>
          <w:trHeight w:val="20"/>
        </w:trPr>
        <w:tc>
          <w:tcPr>
            <w:tcW w:w="11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E4623" w14:textId="69C47E54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uits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596AA" w14:textId="5723FE6D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lower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1CB7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ers per Inflorescences</w:t>
            </w:r>
          </w:p>
        </w:tc>
        <w:tc>
          <w:tcPr>
            <w:tcW w:w="13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6F6DC" w14:textId="2E552DE6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lorescenc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927F8" w14:textId="5C1B7EDE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ow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0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F2AF7" w14:textId="22144834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l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umbers</w:t>
            </w:r>
          </w:p>
        </w:tc>
        <w:tc>
          <w:tcPr>
            <w:tcW w:w="10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FFF5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lon extension date</w:t>
            </w:r>
          </w:p>
        </w:tc>
        <w:tc>
          <w:tcPr>
            <w:tcW w:w="9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3ED5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area</w:t>
            </w:r>
          </w:p>
        </w:tc>
        <w:tc>
          <w:tcPr>
            <w:tcW w:w="9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4438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number</w:t>
            </w:r>
          </w:p>
        </w:tc>
        <w:tc>
          <w:tcPr>
            <w:tcW w:w="110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F324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f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81239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ource</w:t>
            </w:r>
          </w:p>
        </w:tc>
      </w:tr>
      <w:tr w:rsidR="009B5F99" w:rsidRPr="009B5F99" w14:paraId="02153967" w14:textId="77777777" w:rsidTr="009B5F99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FB1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8725.0*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5D74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8575.4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D254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.4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BA48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8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3DD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78.4**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1BB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.1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fa-IR"/>
              </w:rPr>
              <w:t>n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A39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65146.8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66E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507.3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52A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402.6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A74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4E5E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ear</w:t>
            </w:r>
          </w:p>
        </w:tc>
      </w:tr>
      <w:tr w:rsidR="009B5F99" w:rsidRPr="009B5F99" w14:paraId="14B2CDB6" w14:textId="77777777" w:rsidTr="009B5F99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E25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82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CBE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B67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31A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8FA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F34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D41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0.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71E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32.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BF8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.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2C88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52F9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rror (a)</w:t>
            </w:r>
          </w:p>
        </w:tc>
      </w:tr>
      <w:tr w:rsidR="009B5F99" w:rsidRPr="009B5F99" w14:paraId="199996A5" w14:textId="77777777" w:rsidTr="009B5F99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7BE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3402.6*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7E5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627.8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44C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.9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8FE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7.3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6DA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7.5**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C75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.9*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B56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48.7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4DF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930.7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28F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34.4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3C5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6AD6" w14:textId="2684A49F" w:rsidR="009B5F99" w:rsidRPr="009B5F99" w:rsidRDefault="00700E13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enotype</w:t>
            </w:r>
          </w:p>
        </w:tc>
      </w:tr>
      <w:tr w:rsidR="009B5F99" w:rsidRPr="009B5F99" w14:paraId="511D21D7" w14:textId="77777777" w:rsidTr="008457B3">
        <w:trPr>
          <w:trHeight w:val="20"/>
        </w:trPr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34F80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77.8**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1B23D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93*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39E08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8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fa-IR"/>
              </w:rPr>
              <w:t xml:space="preserve"> ns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670ED4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.4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fa-IR"/>
              </w:rPr>
              <w:t xml:space="preserve"> ns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B0C3F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05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fa-IR"/>
              </w:rPr>
              <w:t xml:space="preserve"> ns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5BAD1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8.8**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CC9B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58.5**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A424D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09.2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fa-IR"/>
              </w:rPr>
              <w:t xml:space="preserve"> ns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260308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44.4*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4F02DA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2D40D6" w14:textId="6EBF953D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Year*</w:t>
            </w:r>
            <w:r w:rsidR="00700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enotype</w:t>
            </w:r>
          </w:p>
        </w:tc>
      </w:tr>
      <w:tr w:rsidR="009B5F99" w:rsidRPr="009B5F99" w14:paraId="6DEAFB3E" w14:textId="77777777" w:rsidTr="008457B3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8159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21.1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2001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23.7</w:t>
            </w:r>
          </w:p>
        </w:tc>
        <w:tc>
          <w:tcPr>
            <w:tcW w:w="13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9C32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1</w:t>
            </w:r>
          </w:p>
        </w:tc>
        <w:tc>
          <w:tcPr>
            <w:tcW w:w="13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0788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3.4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C7FE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9</w:t>
            </w:r>
          </w:p>
        </w:tc>
        <w:tc>
          <w:tcPr>
            <w:tcW w:w="9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4797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6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3D5C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.7</w:t>
            </w:r>
          </w:p>
        </w:tc>
        <w:tc>
          <w:tcPr>
            <w:tcW w:w="9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D9C3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69.5</w:t>
            </w:r>
          </w:p>
        </w:tc>
        <w:tc>
          <w:tcPr>
            <w:tcW w:w="9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FEC0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4.7</w:t>
            </w:r>
          </w:p>
        </w:tc>
        <w:tc>
          <w:tcPr>
            <w:tcW w:w="11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E102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9</w:t>
            </w:r>
          </w:p>
        </w:tc>
        <w:tc>
          <w:tcPr>
            <w:tcW w:w="13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D57B7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rror (b)</w:t>
            </w:r>
          </w:p>
        </w:tc>
      </w:tr>
      <w:tr w:rsidR="009B5F99" w:rsidRPr="009B5F99" w14:paraId="558A8FF6" w14:textId="77777777" w:rsidTr="008457B3">
        <w:trPr>
          <w:trHeight w:val="20"/>
        </w:trPr>
        <w:tc>
          <w:tcPr>
            <w:tcW w:w="114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6BC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9.6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FE5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7.6</w:t>
            </w:r>
          </w:p>
        </w:tc>
        <w:tc>
          <w:tcPr>
            <w:tcW w:w="13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621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1.8</w:t>
            </w:r>
          </w:p>
        </w:tc>
        <w:tc>
          <w:tcPr>
            <w:tcW w:w="13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106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.9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5B3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6.6</w:t>
            </w: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58D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9.3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1BA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.1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BC1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23.1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A41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11.41</w:t>
            </w:r>
          </w:p>
        </w:tc>
        <w:tc>
          <w:tcPr>
            <w:tcW w:w="24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565A" w14:textId="5B3DC16B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oefficient of variation (%)</w:t>
            </w:r>
          </w:p>
        </w:tc>
      </w:tr>
      <w:tr w:rsidR="009B5F99" w:rsidRPr="009B5F99" w14:paraId="7883F97F" w14:textId="77777777" w:rsidTr="000B2BB2">
        <w:trPr>
          <w:trHeight w:val="20"/>
        </w:trPr>
        <w:tc>
          <w:tcPr>
            <w:tcW w:w="1215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DD5E7" w14:textId="4DFE13A8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5F99" w:rsidRPr="009B5F99" w14:paraId="50EA0EE4" w14:textId="77777777" w:rsidTr="009B5F99">
        <w:trPr>
          <w:trHeight w:val="20"/>
        </w:trPr>
        <w:tc>
          <w:tcPr>
            <w:tcW w:w="969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B20FDC" w14:textId="2744ECD3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Mean Squares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1753E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FA6463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</w:pPr>
          </w:p>
        </w:tc>
      </w:tr>
      <w:tr w:rsidR="009B5F99" w:rsidRPr="009B5F99" w14:paraId="485D8A36" w14:textId="77777777" w:rsidTr="008A2CFB">
        <w:trPr>
          <w:trHeight w:val="20"/>
        </w:trPr>
        <w:tc>
          <w:tcPr>
            <w:tcW w:w="11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0783A1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hocyanin</w:t>
            </w:r>
          </w:p>
        </w:tc>
        <w:tc>
          <w:tcPr>
            <w:tcW w:w="10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1B97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</w:t>
            </w:r>
          </w:p>
        </w:tc>
        <w:tc>
          <w:tcPr>
            <w:tcW w:w="13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5CFF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SS</w:t>
            </w:r>
          </w:p>
        </w:tc>
        <w:tc>
          <w:tcPr>
            <w:tcW w:w="13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7411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ield</w:t>
            </w: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908D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uit weight</w:t>
            </w:r>
          </w:p>
        </w:tc>
        <w:tc>
          <w:tcPr>
            <w:tcW w:w="90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3FE5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uiting period</w:t>
            </w:r>
          </w:p>
        </w:tc>
        <w:tc>
          <w:tcPr>
            <w:tcW w:w="10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0FCD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uiting date</w:t>
            </w:r>
          </w:p>
        </w:tc>
        <w:tc>
          <w:tcPr>
            <w:tcW w:w="9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A1790A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wering period</w:t>
            </w:r>
          </w:p>
        </w:tc>
        <w:tc>
          <w:tcPr>
            <w:tcW w:w="9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D246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wering date</w:t>
            </w:r>
          </w:p>
        </w:tc>
        <w:tc>
          <w:tcPr>
            <w:tcW w:w="110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BB22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Df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F7238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Source</w:t>
            </w:r>
          </w:p>
        </w:tc>
      </w:tr>
      <w:tr w:rsidR="009B5F99" w:rsidRPr="009B5F99" w14:paraId="6E4DEA63" w14:textId="77777777" w:rsidTr="009B5F99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187A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7.2</w:t>
            </w:r>
            <w:r w:rsidRPr="009B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bidi="fa-IR"/>
              </w:rPr>
              <w:t>n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D88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56811.0*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EB6A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001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fa-IR"/>
              </w:rPr>
              <w:t xml:space="preserve"> n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027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116132.9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A1F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52.5 **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670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340.8*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490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8003.3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22D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825.2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DD7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3445.4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D0A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A050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Year</w:t>
            </w:r>
          </w:p>
        </w:tc>
      </w:tr>
      <w:tr w:rsidR="009B5F99" w:rsidRPr="009B5F99" w14:paraId="27EAA789" w14:textId="77777777" w:rsidTr="009B5F99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C33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DF94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217.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142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BD8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41.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D7A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3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526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2C2E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AB7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8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BEE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FAA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EF78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Error (a)</w:t>
            </w:r>
          </w:p>
        </w:tc>
      </w:tr>
      <w:tr w:rsidR="009B5F99" w:rsidRPr="009B5F99" w14:paraId="62679C7E" w14:textId="77777777" w:rsidTr="008457B3">
        <w:trPr>
          <w:trHeight w:val="20"/>
        </w:trPr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29FD8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11.0**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F0C85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43293.3**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427B69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6.8 **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8541C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44311.5**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38AEC7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31.7**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95F98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8.5**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91DBA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8.7**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A5419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72.9**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D2B54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2.8**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80E95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8571B2" w14:textId="48CBB67C" w:rsidR="009B5F99" w:rsidRPr="009B5F99" w:rsidRDefault="00700E13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Genotype</w:t>
            </w:r>
          </w:p>
        </w:tc>
      </w:tr>
      <w:tr w:rsidR="009B5F99" w:rsidRPr="009B5F99" w14:paraId="4310A0D0" w14:textId="77777777" w:rsidTr="009B5F99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7E04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5.6</w:t>
            </w:r>
            <w:r w:rsidRPr="009B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bidi="fa-IR"/>
              </w:rPr>
              <w:t>n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3D0A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6569.1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fa-IR"/>
              </w:rPr>
              <w:t>n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7D7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89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fa-IR"/>
              </w:rPr>
              <w:t xml:space="preserve"> n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964C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0060.7*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9C3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3.2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fa-IR"/>
              </w:rPr>
              <w:t xml:space="preserve"> n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526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5.9 **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24D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4.08 **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F82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.3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fa-IR"/>
              </w:rPr>
              <w:t xml:space="preserve"> n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59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.2</w:t>
            </w: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fa-IR"/>
              </w:rPr>
              <w:t>n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46B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9D6F" w14:textId="776E8FEF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Year*</w:t>
            </w:r>
            <w:r w:rsidR="00700E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Genotype</w:t>
            </w:r>
          </w:p>
        </w:tc>
      </w:tr>
      <w:tr w:rsidR="009B5F99" w:rsidRPr="009B5F99" w14:paraId="2FF49903" w14:textId="77777777" w:rsidTr="008457B3">
        <w:trPr>
          <w:trHeight w:val="20"/>
        </w:trPr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1E3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3.9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1BE8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4274.6</w:t>
            </w:r>
          </w:p>
        </w:tc>
        <w:tc>
          <w:tcPr>
            <w:tcW w:w="13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4065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86</w:t>
            </w:r>
          </w:p>
        </w:tc>
        <w:tc>
          <w:tcPr>
            <w:tcW w:w="13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11AE3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676.5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15924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.4</w:t>
            </w:r>
          </w:p>
        </w:tc>
        <w:tc>
          <w:tcPr>
            <w:tcW w:w="9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5C2BF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.5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CFF38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5</w:t>
            </w:r>
          </w:p>
        </w:tc>
        <w:tc>
          <w:tcPr>
            <w:tcW w:w="9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7B50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0.93</w:t>
            </w:r>
          </w:p>
        </w:tc>
        <w:tc>
          <w:tcPr>
            <w:tcW w:w="9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985E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.1</w:t>
            </w:r>
          </w:p>
        </w:tc>
        <w:tc>
          <w:tcPr>
            <w:tcW w:w="11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377A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19</w:t>
            </w:r>
          </w:p>
        </w:tc>
        <w:tc>
          <w:tcPr>
            <w:tcW w:w="13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30E33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Error (b)</w:t>
            </w:r>
          </w:p>
        </w:tc>
      </w:tr>
      <w:tr w:rsidR="009B5F99" w:rsidRPr="009B5F99" w14:paraId="6696909B" w14:textId="77777777" w:rsidTr="008457B3">
        <w:trPr>
          <w:trHeight w:val="20"/>
        </w:trPr>
        <w:tc>
          <w:tcPr>
            <w:tcW w:w="114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E3C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7.6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15E6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2.5</w:t>
            </w:r>
          </w:p>
        </w:tc>
        <w:tc>
          <w:tcPr>
            <w:tcW w:w="13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FE0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2.2</w:t>
            </w:r>
          </w:p>
        </w:tc>
        <w:tc>
          <w:tcPr>
            <w:tcW w:w="137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6A51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0.7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8C3B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7.5</w:t>
            </w: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6F00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4.1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3C5A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1.4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0B02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2.6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81C0D" w14:textId="77777777" w:rsidR="009B5F99" w:rsidRPr="009B5F99" w:rsidRDefault="009B5F99" w:rsidP="009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6.1</w:t>
            </w:r>
          </w:p>
        </w:tc>
        <w:tc>
          <w:tcPr>
            <w:tcW w:w="24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EDC5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fa-IR"/>
              </w:rPr>
              <w:t>Coefficient of variation (%)</w:t>
            </w:r>
          </w:p>
        </w:tc>
      </w:tr>
      <w:tr w:rsidR="009B5F99" w:rsidRPr="009B5F99" w14:paraId="68FA737C" w14:textId="77777777" w:rsidTr="009B5F99">
        <w:trPr>
          <w:trHeight w:val="20"/>
        </w:trPr>
        <w:tc>
          <w:tcPr>
            <w:tcW w:w="1215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B4EC" w14:textId="77777777" w:rsidR="009B5F99" w:rsidRPr="009B5F99" w:rsidRDefault="009B5F99" w:rsidP="009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**, * and ns: Significant at P&lt;0.01, significant at P&lt;0.05, and not significant, respectively.</w:t>
            </w:r>
          </w:p>
        </w:tc>
      </w:tr>
    </w:tbl>
    <w:p w14:paraId="6F8DD478" w14:textId="2F1CFED3" w:rsidR="009B5F99" w:rsidRDefault="009B5F99" w:rsidP="00786B48">
      <w:pPr>
        <w:rPr>
          <w:rFonts w:asciiTheme="majorBidi" w:hAnsiTheme="majorBidi" w:cstheme="majorBidi"/>
        </w:rPr>
      </w:pPr>
    </w:p>
    <w:p w14:paraId="0668A89E" w14:textId="77777777" w:rsidR="009B5F99" w:rsidRDefault="009B5F99" w:rsidP="00786B48">
      <w:pPr>
        <w:rPr>
          <w:rFonts w:asciiTheme="majorBidi" w:hAnsiTheme="majorBidi" w:cstheme="majorBidi"/>
        </w:rPr>
      </w:pPr>
    </w:p>
    <w:p w14:paraId="3CF54C8E" w14:textId="77777777" w:rsidR="009B5F99" w:rsidRDefault="009B5F99" w:rsidP="00786B48">
      <w:pPr>
        <w:rPr>
          <w:rFonts w:asciiTheme="majorBidi" w:hAnsiTheme="majorBidi" w:cstheme="majorBidi"/>
        </w:rPr>
      </w:pPr>
    </w:p>
    <w:p w14:paraId="1281174D" w14:textId="77777777" w:rsidR="009B5F99" w:rsidRDefault="009B5F99" w:rsidP="00786B48">
      <w:pPr>
        <w:rPr>
          <w:rFonts w:asciiTheme="majorBidi" w:hAnsiTheme="majorBidi" w:cstheme="majorBidi"/>
        </w:rPr>
      </w:pPr>
    </w:p>
    <w:p w14:paraId="09AE27F1" w14:textId="77777777" w:rsidR="00276807" w:rsidRDefault="00276807" w:rsidP="00276807">
      <w:pPr>
        <w:rPr>
          <w:rFonts w:asciiTheme="majorBidi" w:hAnsiTheme="majorBidi" w:cstheme="majorBidi"/>
        </w:rPr>
      </w:pPr>
    </w:p>
    <w:p w14:paraId="23EB2586" w14:textId="77777777" w:rsidR="009B5F99" w:rsidRDefault="009B5F99" w:rsidP="009B5F99">
      <w:pPr>
        <w:ind w:firstLine="720"/>
        <w:rPr>
          <w:rFonts w:asciiTheme="majorBidi" w:hAnsiTheme="majorBidi" w:cstheme="majorBidi"/>
        </w:rPr>
        <w:sectPr w:rsidR="009B5F99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0383F0" w14:textId="77777777" w:rsidR="009B5F99" w:rsidRDefault="009B5F99" w:rsidP="009B5F99">
      <w:pPr>
        <w:ind w:firstLine="720"/>
        <w:rPr>
          <w:rFonts w:asciiTheme="majorBidi" w:hAnsiTheme="majorBidi" w:cstheme="majorBidi"/>
        </w:rPr>
      </w:pPr>
    </w:p>
    <w:p w14:paraId="7EA503E4" w14:textId="1FE10520" w:rsidR="00A315A0" w:rsidRPr="00AD7656" w:rsidRDefault="00A315A0">
      <w:pPr>
        <w:rPr>
          <w:rFonts w:asciiTheme="majorBidi" w:hAnsiTheme="majorBidi" w:cstheme="maj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1332"/>
        <w:gridCol w:w="1002"/>
        <w:gridCol w:w="1297"/>
        <w:gridCol w:w="1652"/>
        <w:gridCol w:w="1239"/>
        <w:gridCol w:w="1096"/>
        <w:gridCol w:w="1381"/>
        <w:gridCol w:w="1239"/>
        <w:gridCol w:w="1314"/>
      </w:tblGrid>
      <w:tr w:rsidR="00CA3FB1" w:rsidRPr="00CA3FB1" w14:paraId="3744B374" w14:textId="77777777" w:rsidTr="00282469">
        <w:trPr>
          <w:trHeight w:val="288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DB31" w14:textId="74B3E82C" w:rsidR="00CA3FB1" w:rsidRPr="00753DD9" w:rsidRDefault="008457B3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upplementary Table </w:t>
            </w:r>
            <w:r w:rsidR="00CA3FB1" w:rsidRPr="00753DD9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53DD9" w:rsidRPr="00753DD9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CA3FB1" w:rsidRPr="00753DD9">
              <w:rPr>
                <w:rFonts w:asciiTheme="majorBidi" w:eastAsia="Times New Roman" w:hAnsiTheme="majorBidi" w:cstheme="majorBidi"/>
                <w:color w:val="000000"/>
              </w:rPr>
              <w:t>. Multiple mean comparison based on least significant difference and the standard error of means (mean</w:t>
            </w:r>
            <w:r w:rsidR="0021424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CA3FB1" w:rsidRPr="00753DD9">
              <w:rPr>
                <w:rFonts w:asciiTheme="majorBidi" w:eastAsia="Times New Roman" w:hAnsiTheme="majorBidi" w:cstheme="majorBidi"/>
                <w:color w:val="000000"/>
              </w:rPr>
              <w:t>±</w:t>
            </w:r>
            <w:r w:rsidR="0021424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CA3FB1" w:rsidRPr="00753DD9">
              <w:rPr>
                <w:rFonts w:asciiTheme="majorBidi" w:eastAsia="Times New Roman" w:hAnsiTheme="majorBidi" w:cstheme="majorBidi"/>
                <w:color w:val="000000"/>
              </w:rPr>
              <w:t>standard error) for all measured features in the first year.</w:t>
            </w:r>
          </w:p>
        </w:tc>
      </w:tr>
      <w:tr w:rsidR="00CA3FB1" w:rsidRPr="00AD7656" w14:paraId="3C60AF37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53C02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eno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C14E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ves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9FB1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f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37FA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4BD4C" w14:textId="1E6DBB21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extension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FD1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B46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84F2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311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4C90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own per plant</w:t>
            </w:r>
          </w:p>
        </w:tc>
      </w:tr>
      <w:tr w:rsidR="00CA3FB1" w:rsidRPr="00AD7656" w14:paraId="55F49C79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81F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r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909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±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D1B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1±5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A7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±0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D8C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±0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32A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7±0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EB2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3±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ED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7±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C4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±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6A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1±0.27</w:t>
            </w:r>
          </w:p>
        </w:tc>
      </w:tr>
      <w:tr w:rsidR="00CA3FB1" w:rsidRPr="00AD7656" w14:paraId="2B222C42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0F0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queen </w:t>
            </w: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l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F0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±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EB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.4±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1B5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8±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34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±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FF7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E0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4DC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EF0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54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±0.23</w:t>
            </w:r>
          </w:p>
        </w:tc>
      </w:tr>
      <w:tr w:rsidR="00CA3FB1" w:rsidRPr="00AD7656" w14:paraId="4A47FB74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B88A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AC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5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B6D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3±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D13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8±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CC0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61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3B0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ED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64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93A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9±0.34</w:t>
            </w:r>
          </w:p>
        </w:tc>
      </w:tr>
      <w:tr w:rsidR="00CA3FB1" w:rsidRPr="00AD7656" w14:paraId="2F12C905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7B2A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s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4E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3±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35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4±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64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5A5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73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6BF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A4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8D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F74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±0.27</w:t>
            </w:r>
          </w:p>
        </w:tc>
      </w:tr>
      <w:tr w:rsidR="00CA3FB1" w:rsidRPr="00AD7656" w14:paraId="6D85C10E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775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ss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11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716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9±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12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8±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E5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±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FAB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7A5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6C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E8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EB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1±0.49</w:t>
            </w:r>
          </w:p>
        </w:tc>
      </w:tr>
      <w:tr w:rsidR="00CA3FB1" w:rsidRPr="00AD7656" w14:paraId="4BA111F2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2DF9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ennessee beau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4E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9±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51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8.3±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548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053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CC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8E3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CD3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8CC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7F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33</w:t>
            </w:r>
          </w:p>
        </w:tc>
      </w:tr>
      <w:tr w:rsidR="00CA3FB1" w:rsidRPr="00AD7656" w14:paraId="20265D4D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FFF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6B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7±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AFC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.2±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79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E11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12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FE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6D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75A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64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±0.24</w:t>
            </w:r>
          </w:p>
        </w:tc>
      </w:tr>
      <w:tr w:rsidR="00CA3FB1" w:rsidRPr="00AD7656" w14:paraId="668B1693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A57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qu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B4B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3±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06A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.4±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E2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8±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F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02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3B4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E9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F6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±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D36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3±0.15</w:t>
            </w:r>
          </w:p>
        </w:tc>
      </w:tr>
      <w:tr w:rsidR="00CA3FB1" w:rsidRPr="00AD7656" w14:paraId="0D2B625C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E9A9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io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AD3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.7±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195B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.2±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F7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6±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ED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C6A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79CB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3B4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D0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03A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15</w:t>
            </w:r>
          </w:p>
        </w:tc>
      </w:tr>
      <w:tr w:rsidR="00CA3FB1" w:rsidRPr="00AD7656" w14:paraId="162E9591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0F7B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lackm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B40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.3±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624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3±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5A0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40F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03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D56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8E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D1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FE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±0.08</w:t>
            </w:r>
          </w:p>
        </w:tc>
      </w:tr>
      <w:tr w:rsidR="00CA3FB1" w:rsidRPr="00AD7656" w14:paraId="33E65665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A230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and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BBF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5±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DB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.2±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2D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5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E4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25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A4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871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B49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437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±0.27</w:t>
            </w:r>
          </w:p>
        </w:tc>
      </w:tr>
      <w:tr w:rsidR="00CA3FB1" w:rsidRPr="00AD7656" w14:paraId="76262DCD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2793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alo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05C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7±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435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5±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CF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±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F76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59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587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D0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391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3±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4F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2±0.1</w:t>
            </w:r>
          </w:p>
        </w:tc>
      </w:tr>
      <w:tr w:rsidR="00CA3FB1" w:rsidRPr="00AD7656" w14:paraId="34376CE7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1785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tsk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218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2±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A0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.7±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95B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70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81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8AF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C3F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62B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3F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19</w:t>
            </w:r>
          </w:p>
        </w:tc>
      </w:tr>
      <w:tr w:rsidR="00CA3FB1" w:rsidRPr="00AD7656" w14:paraId="3FA81483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508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cdon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C8F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1±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F25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2.5±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A1D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±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6B5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490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F8D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460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C3F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3±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DE7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7±0.17</w:t>
            </w:r>
          </w:p>
        </w:tc>
      </w:tr>
      <w:tr w:rsidR="00CA3FB1" w:rsidRPr="00AD7656" w14:paraId="1AF2AD4C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AC9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8A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.3±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B0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±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7C2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±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B0A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C1B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704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5C1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15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F6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5±0.14</w:t>
            </w:r>
          </w:p>
        </w:tc>
      </w:tr>
      <w:tr w:rsidR="00CA3FB1" w:rsidRPr="00AD7656" w14:paraId="2FFC808B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0A75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urd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02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1±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E5C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1±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233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003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AB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8FB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B5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E5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0C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±0.15</w:t>
            </w:r>
          </w:p>
        </w:tc>
      </w:tr>
      <w:tr w:rsidR="00CA3FB1" w:rsidRPr="00AD7656" w14:paraId="11697432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16F6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mar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934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3±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E8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7.9±1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40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7±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1C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7D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3E7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47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797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D05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±0.26</w:t>
            </w:r>
          </w:p>
        </w:tc>
      </w:tr>
      <w:tr w:rsidR="00CA3FB1" w:rsidRPr="00AD7656" w14:paraId="3C7E2F36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6CDF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E2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±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18B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5±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26A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5±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01F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B2D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52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61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5C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B0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±0.22</w:t>
            </w:r>
          </w:p>
        </w:tc>
      </w:tr>
      <w:tr w:rsidR="00CA3FB1" w:rsidRPr="00AD7656" w14:paraId="71DC261E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FC6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av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1DF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8±2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3EB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3±7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41E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D36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±0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DF2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±0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5D0B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.3±0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4E3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3±0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21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3±1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832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±0.21</w:t>
            </w:r>
          </w:p>
        </w:tc>
      </w:tr>
      <w:tr w:rsidR="00CA3FB1" w:rsidRPr="00AD7656" w14:paraId="05C40464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45E9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9BC9B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.6±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72A9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4.8±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638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±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343B5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.3±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2E6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3±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6E3DD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7±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6E14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B21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±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A288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5±0.14</w:t>
            </w:r>
          </w:p>
        </w:tc>
      </w:tr>
      <w:tr w:rsidR="00CA3FB1" w:rsidRPr="00AD7656" w14:paraId="1C650129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0A8" w14:textId="77777777" w:rsidR="00CA3FB1" w:rsidRPr="00CA3FB1" w:rsidRDefault="00CA3FB1" w:rsidP="00CA3F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ACF0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03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61C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1662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68A6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0E1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5C0A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19E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283" w14:textId="77777777" w:rsidR="00CA3FB1" w:rsidRPr="00CA3FB1" w:rsidRDefault="00CA3FB1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3FB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1</w:t>
            </w:r>
          </w:p>
        </w:tc>
      </w:tr>
    </w:tbl>
    <w:p w14:paraId="2A890115" w14:textId="0720DD59" w:rsidR="00CA3FB1" w:rsidRPr="00AD7656" w:rsidRDefault="00CA3FB1">
      <w:pPr>
        <w:rPr>
          <w:rFonts w:asciiTheme="majorBidi" w:hAnsiTheme="majorBidi" w:cstheme="majorBidi"/>
        </w:rPr>
      </w:pPr>
    </w:p>
    <w:p w14:paraId="67697C9E" w14:textId="77777777" w:rsidR="00CA3FB1" w:rsidRPr="00AD7656" w:rsidRDefault="00CA3FB1">
      <w:pPr>
        <w:rPr>
          <w:rFonts w:asciiTheme="majorBidi" w:hAnsiTheme="majorBidi" w:cstheme="majorBidi"/>
        </w:rPr>
        <w:sectPr w:rsidR="00CA3FB1" w:rsidRPr="00AD7656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D85EF3" w14:textId="54DEB93A" w:rsidR="00CA3FB1" w:rsidRPr="00AD7656" w:rsidRDefault="00CA3FB1">
      <w:pPr>
        <w:rPr>
          <w:rFonts w:asciiTheme="majorBidi" w:hAnsiTheme="majorBidi" w:cstheme="maj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1585"/>
        <w:gridCol w:w="1709"/>
        <w:gridCol w:w="1274"/>
        <w:gridCol w:w="1132"/>
        <w:gridCol w:w="1003"/>
        <w:gridCol w:w="1024"/>
        <w:gridCol w:w="784"/>
        <w:gridCol w:w="1024"/>
        <w:gridCol w:w="1043"/>
      </w:tblGrid>
      <w:tr w:rsidR="00742E0D" w:rsidRPr="00AD7656" w14:paraId="743A1D5B" w14:textId="77777777" w:rsidTr="00282469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B644" w14:textId="37ABF071" w:rsidR="00742E0D" w:rsidRPr="00753DD9" w:rsidRDefault="008457B3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upplementary Table </w:t>
            </w:r>
            <w:r w:rsidRPr="00753DD9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53DD9"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 w:rsidR="00742E0D" w:rsidRPr="00753DD9">
              <w:rPr>
                <w:rFonts w:asciiTheme="majorBidi" w:eastAsia="Times New Roman" w:hAnsiTheme="majorBidi" w:cstheme="majorBidi"/>
                <w:color w:val="000000"/>
              </w:rPr>
              <w:t>. Continue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D4A42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B40C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03AE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0373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396E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04F5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63B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742E0D" w:rsidRPr="00AD7656" w14:paraId="0F86F0BD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29C9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eno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FC6E" w14:textId="2A24A14A" w:rsidR="00742E0D" w:rsidRPr="00742E0D" w:rsidRDefault="00214249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florescent</w:t>
            </w:r>
            <w:r w:rsidR="00742E0D"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DDE7" w14:textId="43A89BDA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lower per </w:t>
            </w:r>
            <w:r w:rsidR="00214249"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floresc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CDD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AD8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820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62DF" w14:textId="72B0B129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FF4A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9D3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D64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nthocyanin</w:t>
            </w:r>
          </w:p>
        </w:tc>
      </w:tr>
      <w:tr w:rsidR="00742E0D" w:rsidRPr="00AD7656" w14:paraId="4561B6DE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3A71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r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C8F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±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7575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±0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F8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±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481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.2±3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6BB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6±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A27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7.4±12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F47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9±0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9A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7.3±18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8D2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±0.41</w:t>
            </w:r>
          </w:p>
        </w:tc>
      </w:tr>
      <w:tr w:rsidR="00742E0D" w:rsidRPr="00AD7656" w14:paraId="42C00D36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FAD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queen </w:t>
            </w: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l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CF3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8B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F5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.7±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1FB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6±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F9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3±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8FE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2.3±2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50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±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9EF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6±3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C352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4±0.22</w:t>
            </w:r>
          </w:p>
        </w:tc>
      </w:tr>
      <w:tr w:rsidR="00742E0D" w:rsidRPr="00AD7656" w14:paraId="3803BC4F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429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A70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04E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±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6E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±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C01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51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8±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00E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8±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DD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9±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8BE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9.3±3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B00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1±0.07</w:t>
            </w:r>
          </w:p>
        </w:tc>
      </w:tr>
      <w:tr w:rsidR="00742E0D" w:rsidRPr="00AD7656" w14:paraId="2D83E33F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EC5C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s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27B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2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ED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58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5±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C1F5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16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±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E9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3.6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99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7±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5F2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6±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7CF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1±0.62</w:t>
            </w:r>
          </w:p>
        </w:tc>
      </w:tr>
      <w:tr w:rsidR="00742E0D" w:rsidRPr="00AD7656" w14:paraId="33D4F7B2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BC7B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ss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974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±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59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6±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660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3±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9B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7±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AC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9±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89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4.2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2F0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±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48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0.7±2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733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3±0.05</w:t>
            </w:r>
          </w:p>
        </w:tc>
      </w:tr>
      <w:tr w:rsidR="00742E0D" w:rsidRPr="00AD7656" w14:paraId="004CB332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507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ennessee beau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DD7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±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905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6±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4A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7±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3A6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.4±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7DE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±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EF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1±2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B9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D66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9.3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5E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1±0.26</w:t>
            </w:r>
          </w:p>
        </w:tc>
      </w:tr>
      <w:tr w:rsidR="00742E0D" w:rsidRPr="00AD7656" w14:paraId="629FE0C5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28D5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388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8±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11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8B3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.3±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8E3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±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5CE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1±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D4B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9.9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BB3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DA9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9±2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CA7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8±0.35</w:t>
            </w:r>
          </w:p>
        </w:tc>
      </w:tr>
      <w:tr w:rsidR="00742E0D" w:rsidRPr="00AD7656" w14:paraId="3759046C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CAB9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qu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6E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±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130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2±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874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7±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35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5±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F2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±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0B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9.3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F85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±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704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4±2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63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.4±0.63</w:t>
            </w:r>
          </w:p>
        </w:tc>
      </w:tr>
      <w:tr w:rsidR="00742E0D" w:rsidRPr="00AD7656" w14:paraId="3A268ADA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C49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io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08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206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7±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74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.3±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15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7±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C8F5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3B3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7.7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840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±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2F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2.7±2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E4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3±0.52</w:t>
            </w:r>
          </w:p>
        </w:tc>
      </w:tr>
      <w:tr w:rsidR="00742E0D" w:rsidRPr="00AD7656" w14:paraId="041E8B9B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91FA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lackm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A4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8±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1CB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7±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5DA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7±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4F4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.7±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13D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41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0±1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BA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±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C0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3.3±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776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4±0.56</w:t>
            </w:r>
          </w:p>
        </w:tc>
      </w:tr>
      <w:tr w:rsidR="00742E0D" w:rsidRPr="00AD7656" w14:paraId="48C72F5A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CFA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and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7F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4C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4±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48B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7±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7AE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7±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21D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1±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975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4.5±1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79F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5±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C96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6±3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92B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1±0.2</w:t>
            </w:r>
          </w:p>
        </w:tc>
      </w:tr>
      <w:tr w:rsidR="00742E0D" w:rsidRPr="00AD7656" w14:paraId="426CA19B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45E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alo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275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3F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±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54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3±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A1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.6±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C4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5±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DBF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6.8±1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0F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CB8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3±1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7C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2±0.48</w:t>
            </w:r>
          </w:p>
        </w:tc>
      </w:tr>
      <w:tr w:rsidR="00742E0D" w:rsidRPr="00AD7656" w14:paraId="5936185D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442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tsk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C6B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C8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±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DE7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.5±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54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.4±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94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FA6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4.6±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A0C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±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81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1.3±6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627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1±0.09</w:t>
            </w:r>
          </w:p>
        </w:tc>
      </w:tr>
      <w:tr w:rsidR="00742E0D" w:rsidRPr="00AD7656" w14:paraId="371FA0BB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D47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cdon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91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5±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152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5E8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.7±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17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.1±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E69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9D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9.4±1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702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8572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2±4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5B3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3±0.52</w:t>
            </w:r>
          </w:p>
        </w:tc>
      </w:tr>
      <w:tr w:rsidR="00742E0D" w:rsidRPr="00AD7656" w14:paraId="329E74E6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58C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0DD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79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8±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438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±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63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.1±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AE0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±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2C8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7.7±1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D79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3±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82B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3.5±1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39F6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1±0.56</w:t>
            </w:r>
          </w:p>
        </w:tc>
      </w:tr>
      <w:tr w:rsidR="00742E0D" w:rsidRPr="00AD7656" w14:paraId="092B6FB6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6FEE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urd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9EC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82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FC5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.9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5F3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.2±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BB5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±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C3D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0.2±1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AA4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±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49C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4±1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302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8±0.28</w:t>
            </w:r>
          </w:p>
        </w:tc>
      </w:tr>
      <w:tr w:rsidR="00742E0D" w:rsidRPr="00AD7656" w14:paraId="44B6EDF0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5249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mar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AB0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±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57E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1±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4A0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CEB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.7±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C48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±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F1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4.6±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6B45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±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574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4.7±1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F6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4±1.24</w:t>
            </w:r>
          </w:p>
        </w:tc>
      </w:tr>
      <w:tr w:rsidR="00742E0D" w:rsidRPr="00AD7656" w14:paraId="67C50608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A36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C44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2±0.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FC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8±0.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18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5±3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71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8±3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54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1±1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44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6±12.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706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5±0.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BF2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±42.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48C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1±0.16</w:t>
            </w:r>
          </w:p>
        </w:tc>
      </w:tr>
      <w:tr w:rsidR="00742E0D" w:rsidRPr="00AD7656" w14:paraId="75DFB34D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57E5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av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B0B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74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785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±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1FE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±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1A3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±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16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.2±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61E7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8±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93CA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9±2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10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2±0.31</w:t>
            </w:r>
          </w:p>
        </w:tc>
      </w:tr>
      <w:tr w:rsidR="00742E0D" w:rsidRPr="00AD7656" w14:paraId="5C92B60B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7A40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A4A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±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0F88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8±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6C553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7±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D0C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.4±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3258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±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C32D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8.9±1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356FC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±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CDFE2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2±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5AEE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.8±1.82</w:t>
            </w:r>
          </w:p>
        </w:tc>
      </w:tr>
      <w:tr w:rsidR="00742E0D" w:rsidRPr="00AD7656" w14:paraId="73699393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A8B4" w14:textId="77777777" w:rsidR="00742E0D" w:rsidRPr="00742E0D" w:rsidRDefault="00742E0D" w:rsidP="00742E0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9A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20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E2E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40E9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18F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288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BD0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0B1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1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71B" w14:textId="77777777" w:rsidR="00742E0D" w:rsidRPr="00742E0D" w:rsidRDefault="00742E0D" w:rsidP="00C01E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42E0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16</w:t>
            </w:r>
          </w:p>
        </w:tc>
      </w:tr>
    </w:tbl>
    <w:p w14:paraId="7F74BB43" w14:textId="3C40E756" w:rsidR="00CA3FB1" w:rsidRPr="00AD7656" w:rsidRDefault="00CA3FB1">
      <w:pPr>
        <w:rPr>
          <w:rFonts w:asciiTheme="majorBidi" w:hAnsiTheme="majorBidi" w:cstheme="majorBidi"/>
        </w:rPr>
      </w:pPr>
    </w:p>
    <w:p w14:paraId="20F79A99" w14:textId="55F29694" w:rsidR="00CA3FB1" w:rsidRPr="00AD7656" w:rsidRDefault="00CA3FB1">
      <w:pPr>
        <w:rPr>
          <w:rFonts w:asciiTheme="majorBidi" w:hAnsiTheme="majorBidi" w:cstheme="majorBidi"/>
        </w:rPr>
      </w:pPr>
    </w:p>
    <w:p w14:paraId="77FFEDF0" w14:textId="77777777" w:rsidR="005C6E36" w:rsidRPr="00AD7656" w:rsidRDefault="005C6E36">
      <w:pPr>
        <w:rPr>
          <w:rFonts w:asciiTheme="majorBidi" w:hAnsiTheme="majorBidi" w:cstheme="majorBidi"/>
        </w:rPr>
        <w:sectPr w:rsidR="005C6E36" w:rsidRPr="00AD7656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87920B" w14:textId="3057FD96" w:rsidR="00CA3FB1" w:rsidRPr="00AD7656" w:rsidRDefault="00CA3FB1">
      <w:pPr>
        <w:rPr>
          <w:rFonts w:asciiTheme="majorBidi" w:hAnsiTheme="majorBidi" w:cstheme="maj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1340"/>
        <w:gridCol w:w="928"/>
        <w:gridCol w:w="1305"/>
        <w:gridCol w:w="1662"/>
        <w:gridCol w:w="1246"/>
        <w:gridCol w:w="1104"/>
        <w:gridCol w:w="1390"/>
        <w:gridCol w:w="1246"/>
        <w:gridCol w:w="1322"/>
      </w:tblGrid>
      <w:tr w:rsidR="009E56A0" w:rsidRPr="009E56A0" w14:paraId="16ECA200" w14:textId="77777777" w:rsidTr="00282469">
        <w:trPr>
          <w:trHeight w:val="288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B87F" w14:textId="1644DB7D" w:rsidR="009E56A0" w:rsidRPr="00753DD9" w:rsidRDefault="008457B3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upplementary Table </w:t>
            </w:r>
            <w:r w:rsidR="009E56A0" w:rsidRPr="00753DD9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53DD9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9E56A0" w:rsidRPr="00753DD9">
              <w:rPr>
                <w:rFonts w:asciiTheme="majorBidi" w:eastAsia="Times New Roman" w:hAnsiTheme="majorBidi" w:cstheme="majorBidi"/>
                <w:color w:val="000000"/>
              </w:rPr>
              <w:t xml:space="preserve">. Multiple mean comparison based on least significant </w:t>
            </w:r>
            <w:r w:rsidR="00214249" w:rsidRPr="00753DD9">
              <w:rPr>
                <w:rFonts w:asciiTheme="majorBidi" w:eastAsia="Times New Roman" w:hAnsiTheme="majorBidi" w:cstheme="majorBidi"/>
                <w:color w:val="000000"/>
              </w:rPr>
              <w:t>difference and</w:t>
            </w:r>
            <w:r w:rsidR="009E56A0" w:rsidRPr="00753DD9">
              <w:rPr>
                <w:rFonts w:asciiTheme="majorBidi" w:eastAsia="Times New Roman" w:hAnsiTheme="majorBidi" w:cstheme="majorBidi"/>
                <w:color w:val="000000"/>
              </w:rPr>
              <w:t xml:space="preserve"> the standard error of means (mean</w:t>
            </w:r>
            <w:r w:rsidR="0021424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9E56A0" w:rsidRPr="00753DD9">
              <w:rPr>
                <w:rFonts w:asciiTheme="majorBidi" w:eastAsia="Times New Roman" w:hAnsiTheme="majorBidi" w:cstheme="majorBidi"/>
                <w:color w:val="000000"/>
              </w:rPr>
              <w:t>±</w:t>
            </w:r>
            <w:r w:rsidR="00214249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9E56A0" w:rsidRPr="00753DD9">
              <w:rPr>
                <w:rFonts w:asciiTheme="majorBidi" w:eastAsia="Times New Roman" w:hAnsiTheme="majorBidi" w:cstheme="majorBidi"/>
                <w:color w:val="000000"/>
              </w:rPr>
              <w:t>standard error) for all measured features in the second year.</w:t>
            </w:r>
          </w:p>
        </w:tc>
      </w:tr>
      <w:tr w:rsidR="009E56A0" w:rsidRPr="00AD7656" w14:paraId="6BD3CC88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A6E1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eno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C72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ves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1EC9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f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E83B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01763" w14:textId="62906E55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extension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206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2D4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3F2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9C1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2D1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own per plant</w:t>
            </w:r>
          </w:p>
        </w:tc>
      </w:tr>
      <w:tr w:rsidR="009E56A0" w:rsidRPr="00AD7656" w14:paraId="6F0419B1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CF1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r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3C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.4±0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DFE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.5±3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612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±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26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7±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B29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±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0C0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3±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CE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±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B09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±0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05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±0.3</w:t>
            </w:r>
          </w:p>
        </w:tc>
      </w:tr>
      <w:tr w:rsidR="009E56A0" w:rsidRPr="00AD7656" w14:paraId="79050B74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8973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queen </w:t>
            </w: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l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B4D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±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24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4±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600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0A7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59B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88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53B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70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77F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±1.02</w:t>
            </w:r>
          </w:p>
        </w:tc>
      </w:tr>
      <w:tr w:rsidR="009E56A0" w:rsidRPr="00AD7656" w14:paraId="62F454F8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6158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C5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±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FB4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.8±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44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84A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80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DB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ADE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D9C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18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±0.27</w:t>
            </w:r>
          </w:p>
        </w:tc>
      </w:tr>
      <w:tr w:rsidR="009E56A0" w:rsidRPr="00AD7656" w14:paraId="14DA4DAE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D23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s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8E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.6±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C99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±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44A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73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7C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EA4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3E4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28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6E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3±0.53</w:t>
            </w:r>
          </w:p>
        </w:tc>
      </w:tr>
      <w:tr w:rsidR="009E56A0" w:rsidRPr="00AD7656" w14:paraId="67C399DD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CA8E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ss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8D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708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.3±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3D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C82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D6A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31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81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5A3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D27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2±0.44</w:t>
            </w:r>
          </w:p>
        </w:tc>
      </w:tr>
      <w:tr w:rsidR="009E56A0" w:rsidRPr="00AD7656" w14:paraId="1688F3F8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3AD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ennessee beau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0F5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.6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C1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.2±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4A4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9FF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A65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28C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431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8E1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B4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±0.57</w:t>
            </w:r>
          </w:p>
        </w:tc>
      </w:tr>
      <w:tr w:rsidR="009E56A0" w:rsidRPr="00AD7656" w14:paraId="1632356F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2266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A7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.8±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0EA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.2±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C9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23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3E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60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A49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EC3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960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±0.38</w:t>
            </w:r>
          </w:p>
        </w:tc>
      </w:tr>
      <w:tr w:rsidR="009E56A0" w:rsidRPr="00AD7656" w14:paraId="37AD36B2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AC75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qu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2C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±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D73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.8±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E03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08B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A4C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3EE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5F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±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FEE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842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9±0.41</w:t>
            </w:r>
          </w:p>
        </w:tc>
      </w:tr>
      <w:tr w:rsidR="009E56A0" w:rsidRPr="00AD7656" w14:paraId="0E723A45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2AC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io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95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4±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012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±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29D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C93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8C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3±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A3F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A12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DD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DE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±0.51</w:t>
            </w:r>
          </w:p>
        </w:tc>
      </w:tr>
      <w:tr w:rsidR="009E56A0" w:rsidRPr="00AD7656" w14:paraId="6B5750B7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2383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lackm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262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.8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CD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5±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852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67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3F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902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3BC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7±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3AD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86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±0.28</w:t>
            </w:r>
          </w:p>
        </w:tc>
      </w:tr>
      <w:tr w:rsidR="009E56A0" w:rsidRPr="00AD7656" w14:paraId="3A68A617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DE4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and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C6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A43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.1±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FA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DE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7C7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E5D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C95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E79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6B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±0.97</w:t>
            </w:r>
          </w:p>
        </w:tc>
      </w:tr>
      <w:tr w:rsidR="009E56A0" w:rsidRPr="00AD7656" w14:paraId="1CFDEA1B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865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alo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44F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3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9AC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.2±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9B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1EA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79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934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753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2E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FB0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9±0.59</w:t>
            </w:r>
          </w:p>
        </w:tc>
      </w:tr>
      <w:tr w:rsidR="009E56A0" w:rsidRPr="00AD7656" w14:paraId="64C31C8C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D31E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tsk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06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4±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A62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±1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9A4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B44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751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0E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6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F38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3DF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AC4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±0.6</w:t>
            </w:r>
          </w:p>
        </w:tc>
      </w:tr>
      <w:tr w:rsidR="009E56A0" w:rsidRPr="00AD7656" w14:paraId="7DA113C3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142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cdon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E81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4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AA4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6.7±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53E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D27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B0E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D5C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14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75A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BC0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7±0.13</w:t>
            </w:r>
          </w:p>
        </w:tc>
      </w:tr>
      <w:tr w:rsidR="009E56A0" w:rsidRPr="00AD7656" w14:paraId="28F73B30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657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o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CE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733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.7±6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2EE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F9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27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99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6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FB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CD1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017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9±0.81</w:t>
            </w:r>
          </w:p>
        </w:tc>
      </w:tr>
      <w:tr w:rsidR="009E56A0" w:rsidRPr="00AD7656" w14:paraId="1A80DCCD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932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urd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4F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.1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AA8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3±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A8C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38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61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917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7F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75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610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6±0.67</w:t>
            </w:r>
          </w:p>
        </w:tc>
      </w:tr>
      <w:tr w:rsidR="009E56A0" w:rsidRPr="00AD7656" w14:paraId="46665DA6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219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mar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09D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3±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5D8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.3±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221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7CDD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B5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4E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1F8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63B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504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±0.97</w:t>
            </w:r>
          </w:p>
        </w:tc>
      </w:tr>
      <w:tr w:rsidR="009E56A0" w:rsidRPr="00AD7656" w14:paraId="7ED18483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E32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3CA6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892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.5±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05F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BC8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4A8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3C8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3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2F6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883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75B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±0.74</w:t>
            </w:r>
          </w:p>
        </w:tc>
      </w:tr>
      <w:tr w:rsidR="009E56A0" w:rsidRPr="00AD7656" w14:paraId="28E08A27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FEA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av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044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.9±0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201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.4±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F4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3±0.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EEE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3±0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3CA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3±0.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EF4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.6±0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7E8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7±0.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3AF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7±0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BFA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8±0.61</w:t>
            </w:r>
          </w:p>
        </w:tc>
      </w:tr>
      <w:tr w:rsidR="009E56A0" w:rsidRPr="00AD7656" w14:paraId="672E7A7F" w14:textId="77777777" w:rsidTr="0028246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0B5F6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764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.2±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9E49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.9±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F4E5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3±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D770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3±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1C53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3±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C865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.7±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CA19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.3±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0AC1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±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01E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±0.13</w:t>
            </w:r>
          </w:p>
        </w:tc>
      </w:tr>
      <w:tr w:rsidR="009E56A0" w:rsidRPr="00AD7656" w14:paraId="41098805" w14:textId="77777777" w:rsidTr="002824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4A14" w14:textId="77777777" w:rsidR="009E56A0" w:rsidRPr="009E56A0" w:rsidRDefault="009E56A0" w:rsidP="009E56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958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F3F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DB2C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B8B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150E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80BF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DDE1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6F2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A53" w14:textId="77777777" w:rsidR="009E56A0" w:rsidRPr="009E56A0" w:rsidRDefault="009E56A0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E56A0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97</w:t>
            </w:r>
          </w:p>
        </w:tc>
      </w:tr>
    </w:tbl>
    <w:p w14:paraId="3AA81E76" w14:textId="25B407CD" w:rsidR="005C6E36" w:rsidRPr="00AD7656" w:rsidRDefault="005C6E36">
      <w:pPr>
        <w:rPr>
          <w:rFonts w:asciiTheme="majorBidi" w:hAnsiTheme="majorBidi" w:cstheme="majorBidi"/>
        </w:rPr>
      </w:pPr>
    </w:p>
    <w:p w14:paraId="069C111A" w14:textId="77777777" w:rsidR="009E56A0" w:rsidRPr="00AD7656" w:rsidRDefault="009E56A0">
      <w:pPr>
        <w:rPr>
          <w:rFonts w:asciiTheme="majorBidi" w:hAnsiTheme="majorBidi" w:cstheme="majorBidi"/>
        </w:rPr>
      </w:pPr>
    </w:p>
    <w:p w14:paraId="6F2A4BF0" w14:textId="77777777" w:rsidR="009E56A0" w:rsidRPr="00AD7656" w:rsidRDefault="009E56A0">
      <w:pPr>
        <w:rPr>
          <w:rFonts w:asciiTheme="majorBidi" w:hAnsiTheme="majorBidi" w:cstheme="majorBidi"/>
        </w:rPr>
        <w:sectPr w:rsidR="009E56A0" w:rsidRPr="00AD7656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D066B0" w14:textId="44B01E30" w:rsidR="00CA3FB1" w:rsidRPr="00AD7656" w:rsidRDefault="00CA3FB1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585"/>
        <w:gridCol w:w="1709"/>
        <w:gridCol w:w="1274"/>
        <w:gridCol w:w="1132"/>
        <w:gridCol w:w="1003"/>
        <w:gridCol w:w="1104"/>
        <w:gridCol w:w="784"/>
        <w:gridCol w:w="944"/>
        <w:gridCol w:w="1043"/>
      </w:tblGrid>
      <w:tr w:rsidR="00976D68" w:rsidRPr="00AD7656" w14:paraId="0F1F05EE" w14:textId="77777777" w:rsidTr="00282469">
        <w:trPr>
          <w:trHeight w:val="288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1E20" w14:textId="55764D1A" w:rsidR="00976D68" w:rsidRPr="00753DD9" w:rsidRDefault="008457B3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upplementary Table </w:t>
            </w:r>
            <w:r w:rsidR="00976D68" w:rsidRPr="00753DD9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53DD9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976D68" w:rsidRPr="00753DD9">
              <w:rPr>
                <w:rFonts w:asciiTheme="majorBidi" w:eastAsia="Times New Roman" w:hAnsiTheme="majorBidi" w:cstheme="majorBidi"/>
                <w:color w:val="000000"/>
              </w:rPr>
              <w:t>. Continue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6999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E05B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1F1BB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5147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C910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5477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110E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976D68" w:rsidRPr="00AD7656" w14:paraId="5A14CD1F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325A6" w14:textId="77777777" w:rsidR="00976D68" w:rsidRPr="00976D68" w:rsidRDefault="00976D68" w:rsidP="00976D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eno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0EE6" w14:textId="03F492AF" w:rsidR="00976D68" w:rsidRPr="00976D68" w:rsidRDefault="0021424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florescent</w:t>
            </w:r>
            <w:r w:rsidR="00976D68"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04CDE" w14:textId="4534CED7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lower per </w:t>
            </w:r>
            <w:r w:rsidR="00214249"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floresc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CD25" w14:textId="77777777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DEE0" w14:textId="77777777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 per 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40CC" w14:textId="77777777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 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8AAE" w14:textId="59E5A07F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145E" w14:textId="77777777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34E36" w14:textId="77777777" w:rsidR="00976D68" w:rsidRPr="00976D68" w:rsidRDefault="00976D68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C5564" w14:textId="2E5535A9" w:rsidR="00976D68" w:rsidRPr="00976D68" w:rsidRDefault="0021424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76D6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nthocyanin</w:t>
            </w:r>
          </w:p>
        </w:tc>
      </w:tr>
      <w:tr w:rsidR="00282469" w:rsidRPr="00AD7656" w14:paraId="3AD5EB1F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866" w14:textId="58B2F499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ar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4E9A" w14:textId="179C054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±0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3301" w14:textId="515E3E7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±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64AA" w14:textId="515A8EB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±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32F" w14:textId="2172776D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±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91C" w14:textId="5583725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7±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1225" w14:textId="0FC58D5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1.1±18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70B" w14:textId="184C509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±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447" w14:textId="60F4A3A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2.8±8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751E" w14:textId="044B048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6±0.34</w:t>
            </w:r>
          </w:p>
        </w:tc>
      </w:tr>
      <w:tr w:rsidR="00282469" w:rsidRPr="00AD7656" w14:paraId="39C5D2AC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DB67" w14:textId="33D3059B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queen </w:t>
            </w: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l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E1C5" w14:textId="043BA5E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D39" w14:textId="5B5BB7E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AE3" w14:textId="687BEAA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1±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AE84" w14:textId="45404B4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±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AC56" w14:textId="60F2306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±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236D" w14:textId="1529E67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3.6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F80" w14:textId="52AAD78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2±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AD11" w14:textId="27D35D6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5.6±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74D" w14:textId="565DF2D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±0.16</w:t>
            </w:r>
          </w:p>
        </w:tc>
      </w:tr>
      <w:tr w:rsidR="00282469" w:rsidRPr="00AD7656" w14:paraId="7B2E68E1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80A" w14:textId="044FD657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a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E361" w14:textId="41D7354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±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E1E0" w14:textId="3368B37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F57C" w14:textId="5DA7024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7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8F34" w14:textId="6191660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±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B327" w14:textId="2BE33EC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±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346" w14:textId="5248039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7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21AF" w14:textId="3265A46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8±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477" w14:textId="0569E64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8.8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46C" w14:textId="06DEFCB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±0.16</w:t>
            </w:r>
          </w:p>
        </w:tc>
      </w:tr>
      <w:tr w:rsidR="00282469" w:rsidRPr="00AD7656" w14:paraId="06046A2E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820A" w14:textId="1D5B4815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res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EAC" w14:textId="74044D2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2E9" w14:textId="798C9E0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±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306" w14:textId="0B60BA8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7±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7BB" w14:textId="69C0007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±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5FA7" w14:textId="63A5DA9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1±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3E6C" w14:textId="6B40453D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0.3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3EB" w14:textId="5C895DB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5±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E811" w14:textId="43938DB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0.4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A8C6" w14:textId="34DA9D1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±0.08</w:t>
            </w:r>
          </w:p>
        </w:tc>
      </w:tr>
      <w:tr w:rsidR="00282469" w:rsidRPr="00AD7656" w14:paraId="248836CC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2DAA" w14:textId="0E562757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issio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37B" w14:textId="3D2EC50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5±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1848" w14:textId="293FC52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6±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7313" w14:textId="46824A7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±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F8D" w14:textId="356AD18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3±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5149" w14:textId="0E41437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±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7EC" w14:textId="386BD8C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1.3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0BD" w14:textId="76D1111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±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BAA1" w14:textId="3A9473C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6.8±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6A1" w14:textId="5F7F96F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±0.11</w:t>
            </w:r>
          </w:p>
        </w:tc>
      </w:tr>
      <w:tr w:rsidR="00282469" w:rsidRPr="00AD7656" w14:paraId="445012DC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EE74" w14:textId="0372D490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nnessee beau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9069" w14:textId="36B28096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2±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5CC" w14:textId="70F3883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6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4B15" w14:textId="76E8994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±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3268" w14:textId="4A07E6A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±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8816" w14:textId="2D7F0E3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±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98B1" w14:textId="66B428F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6.6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C34C" w14:textId="4BF5CAF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±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2455" w14:textId="16C31CE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8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61B" w14:textId="5A55E87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±0.22</w:t>
            </w:r>
          </w:p>
        </w:tc>
      </w:tr>
      <w:tr w:rsidR="00282469" w:rsidRPr="00AD7656" w14:paraId="6B4434AB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4EB9" w14:textId="62F8CDDF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l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F003" w14:textId="34807AE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±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9702" w14:textId="4A2503E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.2±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DB34" w14:textId="6501352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3±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B8F" w14:textId="0C8CCE9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8±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CB5" w14:textId="214ABF8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±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239E" w14:textId="4CC2808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4.8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3027" w14:textId="5AB2969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±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426" w14:textId="3991977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2.8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053" w14:textId="7776699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.6±0.12</w:t>
            </w:r>
          </w:p>
        </w:tc>
      </w:tr>
      <w:tr w:rsidR="00282469" w:rsidRPr="00AD7656" w14:paraId="1E1EF749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8021" w14:textId="77BEEE65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qu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D25" w14:textId="2E9F348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8±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6F0A" w14:textId="4DFC59E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.8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7C2" w14:textId="5492CBA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±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F00" w14:textId="2DCDBF5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3±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9E75" w14:textId="1985C4B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±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9E9B" w14:textId="7456387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3.9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91AE" w14:textId="51A7F9A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7854" w14:textId="1AEC3F1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7.6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3097" w14:textId="528E941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±0.78</w:t>
            </w:r>
          </w:p>
        </w:tc>
      </w:tr>
      <w:tr w:rsidR="00282469" w:rsidRPr="00AD7656" w14:paraId="32249C45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6A9C" w14:textId="6D951B00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io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A43" w14:textId="1DE3714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7±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8325" w14:textId="09CFDCC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±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DE02" w14:textId="2B27DBD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±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C14" w14:textId="5EC858D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±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AD94" w14:textId="08BC9B4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±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D716" w14:textId="1197246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6.6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5C68" w14:textId="4B7D2C2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±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CD8A" w14:textId="627382D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6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CBF" w14:textId="274F0B9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7±1.09</w:t>
            </w:r>
          </w:p>
        </w:tc>
      </w:tr>
      <w:tr w:rsidR="00282469" w:rsidRPr="00AD7656" w14:paraId="24336E8F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D796" w14:textId="34C6640B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lackm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B23" w14:textId="19AFCCB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7±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E8CB" w14:textId="438CEB2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.7±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8DBC" w14:textId="7E8C85CD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3±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4E7" w14:textId="4E9E6F6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.2±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96E" w14:textId="43EBBD5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CFF0" w14:textId="5C11E32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6.1±1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EEE6" w14:textId="02A3BEA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±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B6AF" w14:textId="5D8BF30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6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C35" w14:textId="1DF76BA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6±0.2</w:t>
            </w:r>
          </w:p>
        </w:tc>
      </w:tr>
      <w:tr w:rsidR="00282469" w:rsidRPr="00AD7656" w14:paraId="011B80D3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B5B" w14:textId="78093E2A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hand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FDF" w14:textId="1EBB36B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±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160" w14:textId="694F066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4±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2EAB" w14:textId="31BF5CA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±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D58" w14:textId="03AF25C6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2±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722E" w14:textId="131C443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932" w14:textId="00901BB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2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104" w14:textId="6C52868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±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156" w14:textId="737882A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1.1±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1189" w14:textId="2E8B3D5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.5±0.66</w:t>
            </w:r>
          </w:p>
        </w:tc>
      </w:tr>
      <w:tr w:rsidR="00282469" w:rsidRPr="00AD7656" w14:paraId="443D913D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E024" w14:textId="12659FFA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yalo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57A" w14:textId="0A666F8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±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AD7" w14:textId="54B9CE5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7±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F047" w14:textId="34B3A81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7±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82EC" w14:textId="41BEDC5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±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7B3E" w14:textId="74F72BA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±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B565" w14:textId="1D20BD5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.2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C30" w14:textId="432D982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±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B5A1" w14:textId="10355996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5.2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BEC7" w14:textId="36A06ED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±0.18</w:t>
            </w:r>
          </w:p>
        </w:tc>
      </w:tr>
      <w:tr w:rsidR="00282469" w:rsidRPr="00AD7656" w14:paraId="41A85491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ACCD" w14:textId="1045D77B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atsk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908" w14:textId="5401FF7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8977" w14:textId="0A15C59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5±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0E3" w14:textId="480DD2BD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3±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C951" w14:textId="0B38E44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3±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14FF" w14:textId="60E9041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.5±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5C0C" w14:textId="6E53EA5D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0EE" w14:textId="1868BEB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±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B99E" w14:textId="340C12AD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±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D676" w14:textId="6E7960B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7±0.13</w:t>
            </w:r>
          </w:p>
        </w:tc>
      </w:tr>
      <w:tr w:rsidR="00282469" w:rsidRPr="00AD7656" w14:paraId="0A52F9CE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277F" w14:textId="5C678075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cdon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7C3" w14:textId="6E64BC4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2±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ACC" w14:textId="4DA3D64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±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3E79" w14:textId="2CA1D1F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3±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840B" w14:textId="3190860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7CE7" w14:textId="7BC91B4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±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7AC4" w14:textId="2F91BB7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3.7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AAA" w14:textId="1385B4D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±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750" w14:textId="23A6C6F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6.4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C60F" w14:textId="413DABE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3±0.48</w:t>
            </w:r>
          </w:p>
        </w:tc>
      </w:tr>
      <w:tr w:rsidR="00282469" w:rsidRPr="00AD7656" w14:paraId="383A91F0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0AD6" w14:textId="346172F2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73A9" w14:textId="6657C4A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±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CB8D" w14:textId="716AB0D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±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99B1" w14:textId="66C8BBC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7±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15B" w14:textId="225AE6A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2±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C2AB" w14:textId="5D179C7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±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0652" w14:textId="1B0D9F8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6.5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365A" w14:textId="70EBE46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±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0E3D" w14:textId="0918395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1.3±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116" w14:textId="415AC78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5±1.11</w:t>
            </w:r>
          </w:p>
        </w:tc>
      </w:tr>
      <w:tr w:rsidR="00282469" w:rsidRPr="00AD7656" w14:paraId="456993BF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FD3" w14:textId="596EA2A2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urd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11C" w14:textId="3EB5A02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±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98C0" w14:textId="5E7C387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±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AE9B" w14:textId="33D4E3C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3±1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3446" w14:textId="6C7DB314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2±1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0B3D" w14:textId="576A894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±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0AA3" w14:textId="1CB3AFF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0.3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EC1" w14:textId="7A8AAF9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4±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05EE" w14:textId="4BA389D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.8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4E8F" w14:textId="1D6C338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7±0.14</w:t>
            </w:r>
          </w:p>
        </w:tc>
      </w:tr>
      <w:tr w:rsidR="00282469" w:rsidRPr="00AD7656" w14:paraId="6C2545BF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F161" w14:textId="45F6E42C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amar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2520" w14:textId="27B0847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±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2574" w14:textId="172A4DF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8±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B09" w14:textId="19CDD57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±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571" w14:textId="3E75A69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3±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A1D" w14:textId="58A9D2B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8±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F11D" w14:textId="2599F99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8.2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28F" w14:textId="40516D8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±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0DA9" w14:textId="751638B1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8.8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F406" w14:textId="74B0E69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.8±0.15</w:t>
            </w:r>
          </w:p>
        </w:tc>
      </w:tr>
      <w:tr w:rsidR="00282469" w:rsidRPr="00AD7656" w14:paraId="6CF381A5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99BC" w14:textId="2698C961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AA20" w14:textId="12AE5FD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3±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599" w14:textId="177A96F6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1±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C5B" w14:textId="331054AF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±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DBA" w14:textId="1402913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.5±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9D46" w14:textId="3C339B5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±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6511" w14:textId="52A03DB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9.1±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0077" w14:textId="4D2CA85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2±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8D0E" w14:textId="1D67226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2±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11ED" w14:textId="3CCBA93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±0.4</w:t>
            </w:r>
          </w:p>
        </w:tc>
      </w:tr>
      <w:tr w:rsidR="00282469" w:rsidRPr="00AD7656" w14:paraId="2093EDA6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AE5" w14:textId="575BBF14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av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905" w14:textId="1DA1AEA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±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58E2" w14:textId="0C33B7C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.1±0.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CEAA" w14:textId="7E959A2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±2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0D32" w14:textId="6DF0F19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±1.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546" w14:textId="362886B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2±0.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6672" w14:textId="73BA63A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2±19.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D6BD" w14:textId="7CE20BFC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.1±0.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FAC2" w14:textId="299937E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0±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61B" w14:textId="6042833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±0.29</w:t>
            </w:r>
          </w:p>
        </w:tc>
      </w:tr>
      <w:tr w:rsidR="00282469" w:rsidRPr="00AD7656" w14:paraId="6C7CE764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CC40" w14:textId="635100F2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9003" w14:textId="11691E7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±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97FD" w14:textId="009757A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.1±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870AC" w14:textId="1566C77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7±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2CF5" w14:textId="5169B975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8±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8EDE" w14:textId="7B85974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4±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A8A6" w14:textId="23077B12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3.3±1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C583" w14:textId="07270D38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±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1314A" w14:textId="3A53850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2.8±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CEA14" w14:textId="15B02EF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7±2.21</w:t>
            </w:r>
          </w:p>
        </w:tc>
      </w:tr>
      <w:tr w:rsidR="00282469" w:rsidRPr="00AD7656" w14:paraId="79162713" w14:textId="77777777" w:rsidTr="0028246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D746" w14:textId="24034145" w:rsidR="00282469" w:rsidRPr="00976D68" w:rsidRDefault="00282469" w:rsidP="002824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L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A4A" w14:textId="10191107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C1F" w14:textId="4C187DE3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90B" w14:textId="072BC649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1E24" w14:textId="23D7DAA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5D2" w14:textId="53BED75A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9B7" w14:textId="697038CE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D836" w14:textId="6330FE7B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437" w14:textId="2D02902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DF74" w14:textId="3608D990" w:rsidR="00282469" w:rsidRPr="00976D68" w:rsidRDefault="00282469" w:rsidP="00137D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824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41</w:t>
            </w:r>
          </w:p>
        </w:tc>
      </w:tr>
    </w:tbl>
    <w:p w14:paraId="3382F5C6" w14:textId="421B7AB5" w:rsidR="009E56A0" w:rsidRPr="00AD7656" w:rsidRDefault="009E56A0">
      <w:pPr>
        <w:rPr>
          <w:rFonts w:asciiTheme="majorBidi" w:hAnsiTheme="majorBidi" w:cstheme="majorBidi"/>
        </w:rPr>
      </w:pPr>
    </w:p>
    <w:p w14:paraId="3004E784" w14:textId="77777777" w:rsidR="001A1657" w:rsidRDefault="001A1657">
      <w:pPr>
        <w:rPr>
          <w:rFonts w:asciiTheme="majorBidi" w:hAnsiTheme="majorBidi" w:cstheme="majorBidi"/>
        </w:rPr>
      </w:pPr>
    </w:p>
    <w:p w14:paraId="7958B907" w14:textId="77777777" w:rsidR="002E396C" w:rsidRDefault="002E396C">
      <w:pPr>
        <w:rPr>
          <w:rFonts w:asciiTheme="majorBidi" w:hAnsiTheme="majorBidi" w:cstheme="majorBidi"/>
        </w:rPr>
        <w:sectPr w:rsidR="002E396C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15E842C" w14:textId="77777777" w:rsidR="002E396C" w:rsidRDefault="002E396C">
      <w:pPr>
        <w:rPr>
          <w:rFonts w:asciiTheme="majorBidi" w:hAnsiTheme="majorBidi" w:cstheme="maj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1394"/>
        <w:gridCol w:w="1199"/>
        <w:gridCol w:w="1199"/>
        <w:gridCol w:w="1594"/>
        <w:gridCol w:w="1181"/>
        <w:gridCol w:w="1039"/>
        <w:gridCol w:w="1323"/>
        <w:gridCol w:w="1181"/>
        <w:gridCol w:w="1181"/>
      </w:tblGrid>
      <w:tr w:rsidR="00EA2183" w:rsidRPr="002E396C" w14:paraId="4F888AA4" w14:textId="77777777" w:rsidTr="00AC0E78">
        <w:trPr>
          <w:trHeight w:val="144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C63" w14:textId="53A6B322" w:rsidR="00EA2183" w:rsidRPr="00753DD9" w:rsidRDefault="008457B3" w:rsidP="002E396C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upplementary Table </w:t>
            </w:r>
            <w:r w:rsidR="00EA2183" w:rsidRPr="00753DD9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53DD9" w:rsidRPr="00753DD9">
              <w:rPr>
                <w:rFonts w:asciiTheme="majorBidi" w:eastAsia="Times New Roman" w:hAnsiTheme="majorBidi" w:cstheme="majorBidi"/>
                <w:color w:val="000000"/>
              </w:rPr>
              <w:t>4</w:t>
            </w:r>
            <w:r w:rsidR="00EA2183" w:rsidRPr="00753DD9">
              <w:rPr>
                <w:rFonts w:asciiTheme="majorBidi" w:eastAsia="Times New Roman" w:hAnsiTheme="majorBidi" w:cstheme="majorBidi"/>
                <w:color w:val="000000"/>
              </w:rPr>
              <w:t>. Linear correlation coefficient between measured-features of strawberry cultivars in first year.</w:t>
            </w:r>
          </w:p>
        </w:tc>
      </w:tr>
      <w:tr w:rsidR="002E396C" w:rsidRPr="002E396C" w14:paraId="58E783DE" w14:textId="77777777" w:rsidTr="00EA218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85E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BDF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ves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9EC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f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D6F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9A3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extension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1DF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A61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2CF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4A0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FF9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own number</w:t>
            </w:r>
          </w:p>
        </w:tc>
      </w:tr>
      <w:tr w:rsidR="002E396C" w:rsidRPr="002E396C" w14:paraId="6645D3B9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B0D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161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AFC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027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9BD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918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C7E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C26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B89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A53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</w:tr>
      <w:tr w:rsidR="002E396C" w:rsidRPr="002E396C" w14:paraId="3C58BEDE" w14:textId="77777777" w:rsidTr="00EA218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3C0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3A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DCC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5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336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160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270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E86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550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AA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39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*</w:t>
            </w:r>
          </w:p>
        </w:tc>
      </w:tr>
      <w:tr w:rsidR="002E396C" w:rsidRPr="002E396C" w14:paraId="4A24346A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0EE9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C65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5B8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5FB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F96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8D7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B61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5C6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C38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57D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1ns</w:t>
            </w:r>
          </w:p>
        </w:tc>
      </w:tr>
      <w:tr w:rsidR="002E396C" w:rsidRPr="002E396C" w14:paraId="2ABFF5F3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A7C3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DB3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1AE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E96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4FE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A32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503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B1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926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8B3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ns</w:t>
            </w:r>
          </w:p>
        </w:tc>
      </w:tr>
      <w:tr w:rsidR="002E396C" w:rsidRPr="002E396C" w14:paraId="22DF5987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3DA0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EE8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9A5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B0E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AD4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D72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18B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8E8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C88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4C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</w:tr>
      <w:tr w:rsidR="002E396C" w:rsidRPr="002E396C" w14:paraId="4A7AD7FF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66F5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B9D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67A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84F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48B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122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708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EFB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7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19C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95C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6**</w:t>
            </w:r>
          </w:p>
        </w:tc>
      </w:tr>
      <w:tr w:rsidR="002E396C" w:rsidRPr="002E396C" w14:paraId="432B712D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045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B0B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3AA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71F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BAE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70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50E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096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CF6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F50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</w:tr>
      <w:tr w:rsidR="002E396C" w:rsidRPr="002E396C" w14:paraId="0A3EFDE6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E71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3FB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756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C35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A38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06C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7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C3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96A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A0B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5A7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8**</w:t>
            </w:r>
          </w:p>
        </w:tc>
      </w:tr>
      <w:tr w:rsidR="002E396C" w:rsidRPr="002E396C" w14:paraId="1FA325FF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1289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CB2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E95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9BB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0DD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264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79F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C79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297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31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ns</w:t>
            </w:r>
          </w:p>
        </w:tc>
      </w:tr>
      <w:tr w:rsidR="002E396C" w:rsidRPr="002E396C" w14:paraId="2F22E52A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629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EA8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D22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C48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D05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C7D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165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01A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866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31F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2E396C" w:rsidRPr="002E396C" w14:paraId="29D3168F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4F93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BA0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9F0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307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770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494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33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302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E9B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B98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**</w:t>
            </w:r>
          </w:p>
        </w:tc>
      </w:tr>
      <w:tr w:rsidR="002E396C" w:rsidRPr="002E396C" w14:paraId="09F5459C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2D83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D1F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75E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E6D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FB0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3B6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A6C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CBC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922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65A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</w:tr>
      <w:tr w:rsidR="002E396C" w:rsidRPr="002E396C" w14:paraId="1A6F69DE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1CE8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C2B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45B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2F0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622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818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D7D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0FD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C3C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0EC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5*</w:t>
            </w:r>
          </w:p>
        </w:tc>
      </w:tr>
      <w:tr w:rsidR="002E396C" w:rsidRPr="002E396C" w14:paraId="54FD9899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3C5F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D05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876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71C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C6B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79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E0C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1DF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673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9F8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ns</w:t>
            </w:r>
          </w:p>
        </w:tc>
      </w:tr>
      <w:tr w:rsidR="002E396C" w:rsidRPr="002E396C" w14:paraId="575B44F1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FE39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A5F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366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957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D3F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8D9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973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106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7AC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3C2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ns</w:t>
            </w:r>
          </w:p>
        </w:tc>
      </w:tr>
      <w:tr w:rsidR="002E396C" w:rsidRPr="002E396C" w14:paraId="4FC987EC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D30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E9E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FC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397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81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C03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58E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262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BC5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501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6**</w:t>
            </w:r>
          </w:p>
        </w:tc>
      </w:tr>
      <w:tr w:rsidR="002E396C" w:rsidRPr="002E396C" w14:paraId="15E4314B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4A38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5E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A2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609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699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7CD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776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A99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E30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1B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ns</w:t>
            </w:r>
          </w:p>
        </w:tc>
      </w:tr>
      <w:tr w:rsidR="002E396C" w:rsidRPr="002E396C" w14:paraId="4BB7848D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7B8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70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A04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E7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2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F8A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4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761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9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0C2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E5B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B9F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7D4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8ns</w:t>
            </w:r>
          </w:p>
        </w:tc>
      </w:tr>
      <w:tr w:rsidR="002E396C" w:rsidRPr="002E396C" w14:paraId="738C6F1F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4EFCF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C93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335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890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345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4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0DC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1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328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525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5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DA5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4C8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</w:tr>
      <w:tr w:rsidR="002E396C" w:rsidRPr="002E396C" w14:paraId="249AFCD6" w14:textId="77777777" w:rsidTr="00EA218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F76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80C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florscen</w:t>
            </w:r>
            <w:proofErr w:type="spellEnd"/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92C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F4D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FBC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DE0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93F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D64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4B2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B2D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nthocyanin</w:t>
            </w:r>
          </w:p>
        </w:tc>
      </w:tr>
      <w:tr w:rsidR="002E396C" w:rsidRPr="002E396C" w14:paraId="60763F73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549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FD3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546E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AAD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010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08A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3DB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646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E77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7E9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8</w:t>
            </w:r>
          </w:p>
        </w:tc>
      </w:tr>
      <w:tr w:rsidR="002E396C" w:rsidRPr="002E396C" w14:paraId="08E847CC" w14:textId="77777777" w:rsidTr="00EA218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06B4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FEC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8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2A6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CE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E2F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39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1CE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94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5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74B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735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ns</w:t>
            </w:r>
          </w:p>
        </w:tc>
      </w:tr>
      <w:tr w:rsidR="002E396C" w:rsidRPr="002E396C" w14:paraId="3F66B176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980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2CC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89A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06A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501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91B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D95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156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FE9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DAB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ns</w:t>
            </w:r>
          </w:p>
        </w:tc>
      </w:tr>
      <w:tr w:rsidR="002E396C" w:rsidRPr="002E396C" w14:paraId="73D3A53E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CAB1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C57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2B0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C25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EF3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4E5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A03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448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EEF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BC2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</w:tr>
      <w:tr w:rsidR="002E396C" w:rsidRPr="002E396C" w14:paraId="197AFC1B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43BF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B28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5F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0FB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C6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7DE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D3D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209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148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812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4ns</w:t>
            </w:r>
          </w:p>
        </w:tc>
      </w:tr>
      <w:tr w:rsidR="002E396C" w:rsidRPr="002E396C" w14:paraId="655C3CB5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551A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904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BDD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C69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59A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805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123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EA4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6A0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60C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1ns</w:t>
            </w:r>
          </w:p>
        </w:tc>
      </w:tr>
      <w:tr w:rsidR="002E396C" w:rsidRPr="002E396C" w14:paraId="0F98ABB6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CF30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195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DB3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F18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770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F6D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C7B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2AE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7F6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041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</w:tr>
      <w:tr w:rsidR="002E396C" w:rsidRPr="002E396C" w14:paraId="31EF29A4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2D0C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D9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007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DDD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805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4D3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4A9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564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B57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2C0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5ns</w:t>
            </w:r>
          </w:p>
        </w:tc>
      </w:tr>
      <w:tr w:rsidR="002E396C" w:rsidRPr="002E396C" w14:paraId="72E6662E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049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03D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285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9E9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0DC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96B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5F5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7DC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A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CFF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</w:tr>
      <w:tr w:rsidR="002E396C" w:rsidRPr="002E396C" w14:paraId="07B784E1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E8CD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BE2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15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7EC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32E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674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8C3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1FF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CAF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ECA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</w:tr>
      <w:tr w:rsidR="002E396C" w:rsidRPr="002E396C" w14:paraId="17588419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5B8B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B8F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A56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B5B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F28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B08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3D0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CB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11E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573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</w:tr>
      <w:tr w:rsidR="002E396C" w:rsidRPr="002E396C" w14:paraId="159A9C60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AC1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466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D00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7FC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AF1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8E2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44D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8BD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310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0B2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</w:tr>
      <w:tr w:rsidR="002E396C" w:rsidRPr="002E396C" w14:paraId="744D192C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8DE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DD1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940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990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614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B72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707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A91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078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07D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</w:tr>
      <w:tr w:rsidR="002E396C" w:rsidRPr="002E396C" w14:paraId="33A7805C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B2A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3F9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CC8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A81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BE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7BF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DC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F56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F31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D44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</w:tr>
      <w:tr w:rsidR="002E396C" w:rsidRPr="002E396C" w14:paraId="1DF8FC7B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17B9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E6E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005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04A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7EB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4E4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05A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C30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3BB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903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3ns</w:t>
            </w:r>
          </w:p>
        </w:tc>
      </w:tr>
      <w:tr w:rsidR="002E396C" w:rsidRPr="002E396C" w14:paraId="7C4ECD2E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B460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C1D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E51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8B2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1AA1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983D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187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E2A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F9F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D9C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5*</w:t>
            </w:r>
          </w:p>
        </w:tc>
      </w:tr>
      <w:tr w:rsidR="002E396C" w:rsidRPr="002E396C" w14:paraId="33F06D4E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63C1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1AB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2F0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9AB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799C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48E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FA92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8A68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89AE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A02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</w:tr>
      <w:tr w:rsidR="002E396C" w:rsidRPr="002E396C" w14:paraId="23D570CE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1637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FD6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D51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1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E06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969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5AD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2CF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F75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DA77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C580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5ns</w:t>
            </w:r>
          </w:p>
        </w:tc>
      </w:tr>
      <w:tr w:rsidR="002E396C" w:rsidRPr="002E396C" w14:paraId="3667E949" w14:textId="77777777" w:rsidTr="00EA218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5563E" w14:textId="77777777" w:rsidR="002E396C" w:rsidRPr="002E396C" w:rsidRDefault="002E396C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665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6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B49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5D19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6A2A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9E2F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3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2B25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FB84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BEF6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5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AC33" w14:textId="77777777" w:rsidR="002E396C" w:rsidRPr="002E396C" w:rsidRDefault="002E396C" w:rsidP="00EA21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C21B58" w:rsidRPr="002E396C" w14:paraId="1DEC2FD7" w14:textId="77777777" w:rsidTr="00EA2183">
        <w:trPr>
          <w:trHeight w:val="144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208A" w14:textId="45513DE2" w:rsidR="00C21B58" w:rsidRPr="002E396C" w:rsidRDefault="00C21B58" w:rsidP="002E396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2E39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**, *, and ns represent significant levels of p&lt;0.01, 0.01&lt;p&lt;0.05, and p&gt;0.05, respectively.</w:t>
            </w:r>
          </w:p>
        </w:tc>
      </w:tr>
    </w:tbl>
    <w:p w14:paraId="796E1167" w14:textId="77777777" w:rsidR="002E396C" w:rsidRDefault="002E396C">
      <w:pPr>
        <w:rPr>
          <w:rFonts w:asciiTheme="majorBidi" w:hAnsiTheme="majorBidi" w:cstheme="majorBidi"/>
        </w:rPr>
      </w:pPr>
    </w:p>
    <w:p w14:paraId="7316F219" w14:textId="77777777" w:rsidR="006249D3" w:rsidRDefault="006249D3" w:rsidP="006249D3">
      <w:pPr>
        <w:rPr>
          <w:rFonts w:asciiTheme="majorBidi" w:hAnsiTheme="majorBidi" w:cstheme="majorBidi"/>
        </w:rPr>
      </w:pPr>
    </w:p>
    <w:p w14:paraId="43D6F9A6" w14:textId="77777777" w:rsidR="006249D3" w:rsidRDefault="006249D3" w:rsidP="006249D3">
      <w:pPr>
        <w:rPr>
          <w:rFonts w:asciiTheme="majorBidi" w:hAnsiTheme="majorBidi" w:cstheme="majorBidi"/>
        </w:rPr>
        <w:sectPr w:rsidR="006249D3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CD86EE" w14:textId="59E4077F" w:rsidR="006249D3" w:rsidRDefault="006249D3" w:rsidP="006249D3">
      <w:pPr>
        <w:rPr>
          <w:rFonts w:asciiTheme="majorBidi" w:hAnsiTheme="majorBidi" w:cstheme="maj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1198"/>
        <w:gridCol w:w="816"/>
        <w:gridCol w:w="1163"/>
        <w:gridCol w:w="1594"/>
        <w:gridCol w:w="1181"/>
        <w:gridCol w:w="1039"/>
        <w:gridCol w:w="1323"/>
        <w:gridCol w:w="1181"/>
        <w:gridCol w:w="1181"/>
      </w:tblGrid>
      <w:tr w:rsidR="00A259CC" w:rsidRPr="00A259CC" w14:paraId="0B3AC361" w14:textId="77777777" w:rsidTr="00355A73">
        <w:trPr>
          <w:trHeight w:val="144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3CFE" w14:textId="6AB37A42" w:rsidR="00A259CC" w:rsidRPr="00753DD9" w:rsidRDefault="008457B3" w:rsidP="00A259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upplementary Table </w:t>
            </w:r>
            <w:r w:rsidR="00A259CC" w:rsidRPr="00753DD9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53DD9" w:rsidRPr="00753DD9">
              <w:rPr>
                <w:rFonts w:asciiTheme="majorBidi" w:eastAsia="Times New Roman" w:hAnsiTheme="majorBidi" w:cstheme="majorBidi"/>
                <w:color w:val="000000"/>
              </w:rPr>
              <w:t>5</w:t>
            </w:r>
            <w:r w:rsidR="00A259CC" w:rsidRPr="00753DD9">
              <w:rPr>
                <w:rFonts w:asciiTheme="majorBidi" w:eastAsia="Times New Roman" w:hAnsiTheme="majorBidi" w:cstheme="majorBidi"/>
                <w:color w:val="000000"/>
              </w:rPr>
              <w:t>. Linear correlation coefficient between measured-features of strawberry cultivars in second year.</w:t>
            </w:r>
          </w:p>
        </w:tc>
      </w:tr>
      <w:tr w:rsidR="00A259CC" w:rsidRPr="00A259CC" w14:paraId="3274F5B3" w14:textId="77777777" w:rsidTr="00355A7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150" w14:textId="77777777" w:rsidR="00A259CC" w:rsidRPr="00A259CC" w:rsidRDefault="00A259CC" w:rsidP="00A259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294B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ves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E60F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f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8FB1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1C4C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extension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3C6B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A02C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6E1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D8FC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0DD2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own number</w:t>
            </w:r>
          </w:p>
        </w:tc>
      </w:tr>
      <w:tr w:rsidR="00A259CC" w:rsidRPr="00A259CC" w14:paraId="4CF07975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2A7A6" w14:textId="5847B3BB" w:rsidR="00A259CC" w:rsidRPr="00A259CC" w:rsidRDefault="00A259CC" w:rsidP="00A259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5A0F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A141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101C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BF51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424B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161C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E201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EBD2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BE9E" w14:textId="77777777" w:rsidR="00A259CC" w:rsidRPr="00A259CC" w:rsidRDefault="00A259CC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</w:tr>
      <w:tr w:rsidR="00355A73" w:rsidRPr="00A259CC" w14:paraId="2DD31869" w14:textId="77777777" w:rsidTr="00355A7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50F9" w14:textId="6B262754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47A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F04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0F1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832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3A6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6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42B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152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A5F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563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7**</w:t>
            </w:r>
          </w:p>
        </w:tc>
      </w:tr>
      <w:tr w:rsidR="00355A73" w:rsidRPr="00A259CC" w14:paraId="6BE208D3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3B1B" w14:textId="31BFA3BF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2EC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974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AE8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3C5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4C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8F2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F5D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94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BD3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</w:tr>
      <w:tr w:rsidR="00355A73" w:rsidRPr="00A259CC" w14:paraId="3511363A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6DAD" w14:textId="1FF9B553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7CC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026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BA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28C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886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C8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EC9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446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FE9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</w:tr>
      <w:tr w:rsidR="00355A73" w:rsidRPr="00A259CC" w14:paraId="0E3F554E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2D54" w14:textId="49ADE9F3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DCB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187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6BF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809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C6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77A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4CA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A0F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13D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</w:tr>
      <w:tr w:rsidR="00355A73" w:rsidRPr="00A259CC" w14:paraId="02EBED59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481C" w14:textId="2FF4DCFB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2B8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576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DCA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109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535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178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927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6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4D3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534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7*</w:t>
            </w:r>
          </w:p>
        </w:tc>
      </w:tr>
      <w:tr w:rsidR="00355A73" w:rsidRPr="00A259CC" w14:paraId="0CFC82ED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1552" w14:textId="5FCE4A85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C82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571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B57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90B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55B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C8F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8F8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2C7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B57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ns</w:t>
            </w:r>
          </w:p>
        </w:tc>
      </w:tr>
      <w:tr w:rsidR="00355A73" w:rsidRPr="00A259CC" w14:paraId="1A08E5B5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6D87" w14:textId="080DB925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D0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EA3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608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BEC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13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6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E72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CB8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10F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C72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7*</w:t>
            </w:r>
          </w:p>
        </w:tc>
      </w:tr>
      <w:tr w:rsidR="00355A73" w:rsidRPr="00A259CC" w14:paraId="43F9C0D7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0F9E" w14:textId="1184785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097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4D9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079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5FF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ED6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797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678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A6C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D5D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ns</w:t>
            </w:r>
          </w:p>
        </w:tc>
      </w:tr>
      <w:tr w:rsidR="00355A73" w:rsidRPr="00A259CC" w14:paraId="318CCEF6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D2FE" w14:textId="2209686A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40C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D85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C82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DA7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B2B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AB0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892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8EF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763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55A73" w:rsidRPr="00A259CC" w14:paraId="72C2A69D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942E" w14:textId="5DF776EF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4FE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045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F9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7F8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F9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992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D7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1C8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7A3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6**</w:t>
            </w:r>
          </w:p>
        </w:tc>
      </w:tr>
      <w:tr w:rsidR="00355A73" w:rsidRPr="00A259CC" w14:paraId="1CBC2F11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CC2C" w14:textId="799A9326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86A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B5B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F90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C54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398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1E5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30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141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D18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*</w:t>
            </w:r>
          </w:p>
        </w:tc>
      </w:tr>
      <w:tr w:rsidR="00355A73" w:rsidRPr="00A259CC" w14:paraId="73B60953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5EC9" w14:textId="3A0C2153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4D6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BF4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11B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43D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747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639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EBA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12B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3D3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**</w:t>
            </w:r>
          </w:p>
        </w:tc>
      </w:tr>
      <w:tr w:rsidR="00355A73" w:rsidRPr="00A259CC" w14:paraId="71DFD999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AFE3" w14:textId="7E674531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5F5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AE0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D35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318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28B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D28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A3F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44C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69A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**</w:t>
            </w:r>
          </w:p>
        </w:tc>
      </w:tr>
      <w:tr w:rsidR="00355A73" w:rsidRPr="00A259CC" w14:paraId="22218139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A9AF" w14:textId="5AD6530C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760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505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1D9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5F2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576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EA2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E5A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269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358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ns</w:t>
            </w:r>
          </w:p>
        </w:tc>
      </w:tr>
      <w:tr w:rsidR="00355A73" w:rsidRPr="00A259CC" w14:paraId="47F7A180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2C1D" w14:textId="6B3CE313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4E8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131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495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8A7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B45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82B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91E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634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061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7**</w:t>
            </w:r>
          </w:p>
        </w:tc>
      </w:tr>
      <w:tr w:rsidR="00355A73" w:rsidRPr="00A259CC" w14:paraId="1F5DD06F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97DA" w14:textId="19E04970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2C5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A42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476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02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D4D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22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14D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FC7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D10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</w:tr>
      <w:tr w:rsidR="00355A73" w:rsidRPr="00A259CC" w14:paraId="1400A3D6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11E739" w14:textId="4C6E1924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58A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1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2FD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4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B45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CBF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873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239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4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62A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10A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1BB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4ns</w:t>
            </w:r>
          </w:p>
        </w:tc>
      </w:tr>
      <w:tr w:rsidR="00355A73" w:rsidRPr="00A259CC" w14:paraId="6D03359C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067B" w14:textId="36C7508C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904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97F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B46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4BB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1D2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2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267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CAB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B80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7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B28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5ns</w:t>
            </w:r>
          </w:p>
        </w:tc>
      </w:tr>
      <w:tr w:rsidR="00355A73" w:rsidRPr="00A259CC" w14:paraId="4ADD4843" w14:textId="77777777" w:rsidTr="00355A7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A2C6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E9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ves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DC4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af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914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FF3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olon extension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4BA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1BE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700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lower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4C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uiting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DA8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own number</w:t>
            </w:r>
          </w:p>
        </w:tc>
      </w:tr>
      <w:tr w:rsidR="00355A73" w:rsidRPr="00A259CC" w14:paraId="4C4694D5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A018A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E4C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568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EBB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4BD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6E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02C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741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C61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2BA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</w:tr>
      <w:tr w:rsidR="00355A73" w:rsidRPr="00A259CC" w14:paraId="2907D929" w14:textId="77777777" w:rsidTr="00355A7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84F2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226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0E1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E2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E96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385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1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E5A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7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0A2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C6A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1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9C8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</w:tr>
      <w:tr w:rsidR="00355A73" w:rsidRPr="00A259CC" w14:paraId="3181051D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C5E0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DCE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1B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48C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2BF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903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02E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94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546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D66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</w:tr>
      <w:tr w:rsidR="00355A73" w:rsidRPr="00A259CC" w14:paraId="1783D2E8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A7E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5F4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5ED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0FB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9C2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692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B0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13C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CB0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A17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</w:tr>
      <w:tr w:rsidR="00355A73" w:rsidRPr="00A259CC" w14:paraId="5ABF6CD5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A1C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371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56A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664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027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8A7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AF8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D13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137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6AD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</w:tr>
      <w:tr w:rsidR="00355A73" w:rsidRPr="00A259CC" w14:paraId="2B29A429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0017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74F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A58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2E8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A0C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9A8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1BA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19F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620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B655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2ns</w:t>
            </w:r>
          </w:p>
        </w:tc>
      </w:tr>
      <w:tr w:rsidR="00355A73" w:rsidRPr="00A259CC" w14:paraId="36B6AE33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8518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DF8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466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F45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A12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0BD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544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F6B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385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400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</w:tr>
      <w:tr w:rsidR="00355A73" w:rsidRPr="00A259CC" w14:paraId="5B914E60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EB7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913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064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A6D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3FC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701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18C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C45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180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412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7ns</w:t>
            </w:r>
          </w:p>
        </w:tc>
      </w:tr>
      <w:tr w:rsidR="00355A73" w:rsidRPr="00A259CC" w14:paraId="40E86533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AC56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5BE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502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368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6F4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8E6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C0F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33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503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348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7ns</w:t>
            </w:r>
          </w:p>
        </w:tc>
      </w:tr>
      <w:tr w:rsidR="00355A73" w:rsidRPr="00A259CC" w14:paraId="374F9DAE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26AD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89D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285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40E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35A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5E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F68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70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BDF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9E6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5ns</w:t>
            </w:r>
          </w:p>
        </w:tc>
      </w:tr>
      <w:tr w:rsidR="00355A73" w:rsidRPr="00A259CC" w14:paraId="1555EA07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D23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11C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1D1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E9B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4D7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110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B70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4DD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1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970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DFA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9ns</w:t>
            </w:r>
          </w:p>
        </w:tc>
      </w:tr>
      <w:tr w:rsidR="00355A73" w:rsidRPr="00A259CC" w14:paraId="22427D9D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8A6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246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7EC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8AE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C93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2D6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B96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A19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188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0C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ns</w:t>
            </w:r>
          </w:p>
        </w:tc>
      </w:tr>
      <w:tr w:rsidR="00355A73" w:rsidRPr="00A259CC" w14:paraId="49DAC815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4C7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F0D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D5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9EE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DD4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3FA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9F8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F20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477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A3C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</w:tr>
      <w:tr w:rsidR="00355A73" w:rsidRPr="00A259CC" w14:paraId="3822A20A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AFB5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AA0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221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B73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DA6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9E8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47B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E03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C36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BC6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</w:tr>
      <w:tr w:rsidR="00355A73" w:rsidRPr="00A259CC" w14:paraId="19DA980A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3A71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CE9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C3B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E7D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0C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2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C65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2D6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8F2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B6B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96F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6ns</w:t>
            </w:r>
          </w:p>
        </w:tc>
      </w:tr>
      <w:tr w:rsidR="00355A73" w:rsidRPr="00A259CC" w14:paraId="6115DC7C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7958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0A4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E91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B9A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DCA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562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DB5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F218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4EA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03A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2ns</w:t>
            </w:r>
          </w:p>
        </w:tc>
      </w:tr>
      <w:tr w:rsidR="00355A73" w:rsidRPr="00A259CC" w14:paraId="3FC3D8B6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7CAE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EDD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1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0CC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A57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4271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5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ABF7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DE1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3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535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C0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B7E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</w:tr>
      <w:tr w:rsidR="00355A73" w:rsidRPr="00A259CC" w14:paraId="2B018CFF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A13F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D3A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07AF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748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4279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F74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7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E23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6BD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ACA4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E1A0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7ns</w:t>
            </w:r>
          </w:p>
        </w:tc>
      </w:tr>
      <w:tr w:rsidR="00355A73" w:rsidRPr="00A259CC" w14:paraId="3746963C" w14:textId="77777777" w:rsidTr="00355A7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ACC41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CD9A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9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6DAD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1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72CB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B3A2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24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182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36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7DBE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42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C47C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4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7016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0.07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C7D3" w14:textId="77777777" w:rsidR="00355A73" w:rsidRPr="00A259CC" w:rsidRDefault="00355A73" w:rsidP="00355A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55A73" w:rsidRPr="00A259CC" w14:paraId="7788BAE2" w14:textId="77777777" w:rsidTr="00355A73">
        <w:trPr>
          <w:trHeight w:val="144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5890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259C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**, *, and ns represent significant levels of p&lt;0.01, 0.01&lt;p&lt;0.05, and p&gt;0.05, respectivel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51D9" w14:textId="77777777" w:rsidR="00355A73" w:rsidRPr="00A259CC" w:rsidRDefault="00355A73" w:rsidP="00355A7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</w:tbl>
    <w:p w14:paraId="1C006F74" w14:textId="77777777" w:rsidR="00A259CC" w:rsidRDefault="00A259CC" w:rsidP="006249D3">
      <w:pPr>
        <w:rPr>
          <w:rFonts w:asciiTheme="majorBidi" w:hAnsiTheme="majorBidi" w:cstheme="majorBidi"/>
        </w:rPr>
      </w:pPr>
    </w:p>
    <w:p w14:paraId="1EC21F65" w14:textId="77777777" w:rsidR="006249D3" w:rsidRDefault="006249D3" w:rsidP="006249D3">
      <w:pPr>
        <w:rPr>
          <w:rFonts w:asciiTheme="majorBidi" w:hAnsiTheme="majorBidi" w:cstheme="majorBidi"/>
        </w:rPr>
      </w:pPr>
    </w:p>
    <w:p w14:paraId="69936E50" w14:textId="77777777" w:rsidR="004433E9" w:rsidRDefault="004433E9" w:rsidP="006249D3">
      <w:pPr>
        <w:rPr>
          <w:rFonts w:asciiTheme="majorBidi" w:hAnsiTheme="majorBidi" w:cstheme="majorBidi"/>
        </w:rPr>
        <w:sectPr w:rsidR="004433E9" w:rsidSect="00CA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094BA5" w14:textId="77777777" w:rsidR="002613F7" w:rsidRPr="00AD7656" w:rsidRDefault="002613F7" w:rsidP="00753DD9">
      <w:pPr>
        <w:rPr>
          <w:rFonts w:asciiTheme="majorBidi" w:hAnsiTheme="majorBidi" w:cstheme="majorBidi"/>
        </w:rPr>
      </w:pPr>
    </w:p>
    <w:sectPr w:rsidR="002613F7" w:rsidRPr="00AD7656" w:rsidSect="00AC0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41DA" w14:textId="77777777" w:rsidR="00F0212C" w:rsidRDefault="00F0212C" w:rsidP="002E17F9">
      <w:pPr>
        <w:spacing w:after="0" w:line="240" w:lineRule="auto"/>
      </w:pPr>
      <w:r>
        <w:separator/>
      </w:r>
    </w:p>
  </w:endnote>
  <w:endnote w:type="continuationSeparator" w:id="0">
    <w:p w14:paraId="31037DB3" w14:textId="77777777" w:rsidR="00F0212C" w:rsidRDefault="00F0212C" w:rsidP="002E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F12E" w14:textId="77777777" w:rsidR="00F0212C" w:rsidRDefault="00F0212C" w:rsidP="002E17F9">
      <w:pPr>
        <w:spacing w:after="0" w:line="240" w:lineRule="auto"/>
      </w:pPr>
      <w:r>
        <w:separator/>
      </w:r>
    </w:p>
  </w:footnote>
  <w:footnote w:type="continuationSeparator" w:id="0">
    <w:p w14:paraId="263D9A9E" w14:textId="77777777" w:rsidR="00F0212C" w:rsidRDefault="00F0212C" w:rsidP="002E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B1"/>
    <w:rsid w:val="000760B4"/>
    <w:rsid w:val="000970B4"/>
    <w:rsid w:val="000B2BB2"/>
    <w:rsid w:val="00127512"/>
    <w:rsid w:val="00137DCD"/>
    <w:rsid w:val="00152D1B"/>
    <w:rsid w:val="001A1657"/>
    <w:rsid w:val="00214249"/>
    <w:rsid w:val="00221022"/>
    <w:rsid w:val="002613F7"/>
    <w:rsid w:val="00276807"/>
    <w:rsid w:val="00282469"/>
    <w:rsid w:val="002A55BE"/>
    <w:rsid w:val="002E17F9"/>
    <w:rsid w:val="002E396C"/>
    <w:rsid w:val="00337A94"/>
    <w:rsid w:val="00355A73"/>
    <w:rsid w:val="004214A0"/>
    <w:rsid w:val="004433E9"/>
    <w:rsid w:val="005C6E36"/>
    <w:rsid w:val="006249D3"/>
    <w:rsid w:val="006C2221"/>
    <w:rsid w:val="00700E13"/>
    <w:rsid w:val="00742E0D"/>
    <w:rsid w:val="00753DD9"/>
    <w:rsid w:val="00760327"/>
    <w:rsid w:val="00786B48"/>
    <w:rsid w:val="00826349"/>
    <w:rsid w:val="008457B3"/>
    <w:rsid w:val="008A2CFB"/>
    <w:rsid w:val="00937754"/>
    <w:rsid w:val="00976D68"/>
    <w:rsid w:val="009B5F99"/>
    <w:rsid w:val="009E56A0"/>
    <w:rsid w:val="00A259CC"/>
    <w:rsid w:val="00A315A0"/>
    <w:rsid w:val="00A91E67"/>
    <w:rsid w:val="00AC0E78"/>
    <w:rsid w:val="00AD7656"/>
    <w:rsid w:val="00BE584E"/>
    <w:rsid w:val="00C01EF7"/>
    <w:rsid w:val="00C21B58"/>
    <w:rsid w:val="00CA3FB1"/>
    <w:rsid w:val="00D72573"/>
    <w:rsid w:val="00E550BB"/>
    <w:rsid w:val="00E75C6C"/>
    <w:rsid w:val="00EA2183"/>
    <w:rsid w:val="00F0212C"/>
    <w:rsid w:val="00F56F7C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6D94"/>
  <w15:chartTrackingRefBased/>
  <w15:docId w15:val="{31B7C63D-63E6-440F-A70F-9F5248D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51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E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F9"/>
  </w:style>
  <w:style w:type="paragraph" w:styleId="Footer">
    <w:name w:val="footer"/>
    <w:basedOn w:val="Normal"/>
    <w:link w:val="FooterChar"/>
    <w:uiPriority w:val="99"/>
    <w:unhideWhenUsed/>
    <w:rsid w:val="002E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DAEF-B3DC-48E6-931C-5121F4D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aed</dc:creator>
  <cp:keywords/>
  <dc:description/>
  <cp:lastModifiedBy>Armin Saed</cp:lastModifiedBy>
  <cp:revision>48</cp:revision>
  <dcterms:created xsi:type="dcterms:W3CDTF">2021-03-11T09:46:00Z</dcterms:created>
  <dcterms:modified xsi:type="dcterms:W3CDTF">2021-04-03T14:59:00Z</dcterms:modified>
</cp:coreProperties>
</file>